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463B49" w:rsidRPr="00C00D4D" w14:paraId="5A24DDCE" w14:textId="77777777" w:rsidTr="00E337F7">
        <w:trPr>
          <w:trHeight w:val="557"/>
          <w:tblHeader/>
        </w:trPr>
        <w:tc>
          <w:tcPr>
            <w:tcW w:w="4248" w:type="dxa"/>
            <w:vAlign w:val="center"/>
          </w:tcPr>
          <w:p w14:paraId="063D6AE8" w14:textId="77777777" w:rsidR="00463B49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0D4D">
              <w:rPr>
                <w:rFonts w:ascii="ＭＳ ゴシック" w:eastAsia="ＭＳ ゴシック" w:hAnsi="ＭＳ ゴシック" w:hint="eastAsia"/>
                <w:sz w:val="24"/>
              </w:rPr>
              <w:t>問題</w:t>
            </w:r>
          </w:p>
        </w:tc>
        <w:tc>
          <w:tcPr>
            <w:tcW w:w="5488" w:type="dxa"/>
            <w:vAlign w:val="center"/>
          </w:tcPr>
          <w:p w14:paraId="7D3AF70E" w14:textId="77777777" w:rsidR="00463B49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00D4D">
              <w:rPr>
                <w:rFonts w:ascii="ＭＳ ゴシック" w:eastAsia="ＭＳ ゴシック" w:hAnsi="ＭＳ ゴシック" w:hint="eastAsia"/>
                <w:sz w:val="24"/>
              </w:rPr>
              <w:t>解答</w:t>
            </w:r>
          </w:p>
        </w:tc>
      </w:tr>
      <w:tr w:rsidR="00C00D4D" w:rsidRPr="00C00D4D" w14:paraId="57A424D4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535DFC47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t>①クラウドコンセプト</w:t>
            </w:r>
          </w:p>
        </w:tc>
      </w:tr>
      <w:tr w:rsidR="005654C2" w:rsidRPr="00C00D4D" w14:paraId="69A3B55E" w14:textId="77777777" w:rsidTr="00E337F7">
        <w:tc>
          <w:tcPr>
            <w:tcW w:w="4248" w:type="dxa"/>
          </w:tcPr>
          <w:p w14:paraId="4F25CE94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AWS6つのメリット</w:t>
            </w:r>
          </w:p>
        </w:tc>
        <w:tc>
          <w:tcPr>
            <w:tcW w:w="5488" w:type="dxa"/>
          </w:tcPr>
          <w:p w14:paraId="6F144892" w14:textId="77777777" w:rsidR="00F87650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固定費を変動費に変える</w:t>
            </w:r>
          </w:p>
          <w:p w14:paraId="5CC58EAC" w14:textId="7C00198F" w:rsidR="00F87650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スケールメリットによるコストメリット</w:t>
            </w:r>
          </w:p>
          <w:p w14:paraId="2AE182D1" w14:textId="0394F709" w:rsidR="00F87650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キャパシティ予測が不要</w:t>
            </w:r>
          </w:p>
          <w:p w14:paraId="62C353AA" w14:textId="77777777" w:rsidR="00F87650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速度と俊敏性が向上</w:t>
            </w:r>
          </w:p>
          <w:p w14:paraId="227AD5DF" w14:textId="77777777" w:rsidR="005654C2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データセンタの運用が不要</w:t>
            </w:r>
          </w:p>
          <w:p w14:paraId="7872DD60" w14:textId="0CA498DF" w:rsidR="00523E58" w:rsidRPr="00C00D4D" w:rsidRDefault="00523E58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世界中に数分でデプロイ</w:t>
            </w:r>
          </w:p>
        </w:tc>
      </w:tr>
      <w:tr w:rsidR="005654C2" w:rsidRPr="00C00D4D" w14:paraId="10887B07" w14:textId="77777777" w:rsidTr="00E337F7">
        <w:tc>
          <w:tcPr>
            <w:tcW w:w="4248" w:type="dxa"/>
          </w:tcPr>
          <w:p w14:paraId="4871BCFA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クラウドサービスモデル3種類</w:t>
            </w:r>
          </w:p>
        </w:tc>
        <w:tc>
          <w:tcPr>
            <w:tcW w:w="5488" w:type="dxa"/>
          </w:tcPr>
          <w:p w14:paraId="418C402C" w14:textId="77777777" w:rsidR="00523E58" w:rsidRDefault="00523E58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IaaS</w:t>
            </w:r>
          </w:p>
          <w:p w14:paraId="65483576" w14:textId="77777777" w:rsidR="00523E58" w:rsidRDefault="00523E58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PaaS</w:t>
            </w:r>
          </w:p>
          <w:p w14:paraId="4E6B96E4" w14:textId="2F5CC93E" w:rsidR="005654C2" w:rsidRPr="00C00D4D" w:rsidRDefault="00523E58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SaaS</w:t>
            </w:r>
          </w:p>
        </w:tc>
      </w:tr>
      <w:tr w:rsidR="005654C2" w:rsidRPr="00C00D4D" w14:paraId="35766C42" w14:textId="77777777" w:rsidTr="00E337F7">
        <w:tc>
          <w:tcPr>
            <w:tcW w:w="4248" w:type="dxa"/>
          </w:tcPr>
          <w:p w14:paraId="5EE478FC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AWSを操作する3つの方法</w:t>
            </w:r>
          </w:p>
        </w:tc>
        <w:tc>
          <w:tcPr>
            <w:tcW w:w="5488" w:type="dxa"/>
          </w:tcPr>
          <w:p w14:paraId="47BC4EB2" w14:textId="77777777" w:rsidR="00523E58" w:rsidRDefault="00523E58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マネジメントコンソール</w:t>
            </w:r>
          </w:p>
          <w:p w14:paraId="1F788BC4" w14:textId="77777777" w:rsidR="00523E58" w:rsidRDefault="00523E58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コマンドラインインターフェース</w:t>
            </w:r>
          </w:p>
          <w:p w14:paraId="7E023349" w14:textId="07366D3F" w:rsidR="005654C2" w:rsidRPr="00C00D4D" w:rsidRDefault="00523E58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ソフトウェア開発キット</w:t>
            </w:r>
          </w:p>
        </w:tc>
      </w:tr>
      <w:tr w:rsidR="00C00D4D" w:rsidRPr="00C00D4D" w14:paraId="4E339899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1B23F9D1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t>②請求とコスト</w:t>
            </w:r>
          </w:p>
        </w:tc>
      </w:tr>
      <w:tr w:rsidR="005654C2" w:rsidRPr="00C00D4D" w14:paraId="7CD65953" w14:textId="77777777" w:rsidTr="00E337F7">
        <w:tc>
          <w:tcPr>
            <w:tcW w:w="4248" w:type="dxa"/>
          </w:tcPr>
          <w:p w14:paraId="2C71FEF9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AWSの料金モデル3つ</w:t>
            </w:r>
          </w:p>
        </w:tc>
        <w:tc>
          <w:tcPr>
            <w:tcW w:w="5488" w:type="dxa"/>
          </w:tcPr>
          <w:p w14:paraId="1982536E" w14:textId="77777777" w:rsidR="00B8280E" w:rsidRDefault="00B8280E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時間単位制</w:t>
            </w:r>
          </w:p>
          <w:p w14:paraId="5D89B34F" w14:textId="77777777" w:rsidR="00B8280E" w:rsidRDefault="00B8280E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した時間によって料金が変わります。</w:t>
            </w:r>
          </w:p>
          <w:p w14:paraId="6A863EEF" w14:textId="77777777" w:rsidR="00B8280E" w:rsidRDefault="00B8280E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秒単位だったり、ミリ単位だったり・・・</w:t>
            </w:r>
          </w:p>
          <w:p w14:paraId="4C19C55B" w14:textId="77777777" w:rsidR="00B8280E" w:rsidRDefault="00B8280E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データ容量</w:t>
            </w:r>
          </w:p>
          <w:p w14:paraId="1FE6F1AE" w14:textId="77777777" w:rsidR="00B8280E" w:rsidRDefault="00B8280E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存したデータ量や、確保したデータ量によって料金が変わります。基本的にGB単位です</w:t>
            </w:r>
          </w:p>
          <w:p w14:paraId="75105156" w14:textId="77777777" w:rsidR="00B8280E" w:rsidRDefault="00B8280E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データ送信</w:t>
            </w:r>
          </w:p>
          <w:p w14:paraId="46F312DC" w14:textId="77777777" w:rsidR="00B8280E" w:rsidRDefault="00B8280E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データ量に対してお金がかかります。</w:t>
            </w:r>
          </w:p>
          <w:p w14:paraId="59F08BD5" w14:textId="77777777" w:rsidR="004C7042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データは基本的に無料です。</w:t>
            </w:r>
          </w:p>
          <w:p w14:paraId="2C4F64AF" w14:textId="386934CF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データ量は、サービスごとではなくすべて集約してトータルの送信量で請求されます</w:t>
            </w:r>
          </w:p>
        </w:tc>
      </w:tr>
      <w:tr w:rsidR="005654C2" w:rsidRPr="00C00D4D" w14:paraId="0F80EA4C" w14:textId="77777777" w:rsidTr="00E337F7">
        <w:tc>
          <w:tcPr>
            <w:tcW w:w="4248" w:type="dxa"/>
          </w:tcPr>
          <w:p w14:paraId="462DB77E" w14:textId="69B4C39D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使いたい分だけ使うことの名前</w:t>
            </w:r>
            <w:r w:rsidR="004C7042">
              <w:rPr>
                <w:rFonts w:ascii="ＭＳ ゴシック" w:eastAsia="ＭＳ ゴシック" w:hAnsi="ＭＳ ゴシック" w:hint="eastAsia"/>
              </w:rPr>
              <w:t>（必要な分だけ使用する）</w:t>
            </w:r>
          </w:p>
        </w:tc>
        <w:tc>
          <w:tcPr>
            <w:tcW w:w="5488" w:type="dxa"/>
          </w:tcPr>
          <w:p w14:paraId="62E53DCE" w14:textId="03334AAB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ンデマンド</w:t>
            </w:r>
          </w:p>
        </w:tc>
      </w:tr>
      <w:tr w:rsidR="005654C2" w:rsidRPr="00C00D4D" w14:paraId="6CDFD34B" w14:textId="77777777" w:rsidTr="00E337F7">
        <w:tc>
          <w:tcPr>
            <w:tcW w:w="4248" w:type="dxa"/>
          </w:tcPr>
          <w:p w14:paraId="5FA90CA5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使った分だけお金がかかることの名前</w:t>
            </w:r>
          </w:p>
        </w:tc>
        <w:tc>
          <w:tcPr>
            <w:tcW w:w="5488" w:type="dxa"/>
          </w:tcPr>
          <w:p w14:paraId="73570821" w14:textId="4DEA8CE3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量課金制</w:t>
            </w:r>
          </w:p>
        </w:tc>
      </w:tr>
      <w:tr w:rsidR="005654C2" w:rsidRPr="00C00D4D" w14:paraId="3A423DAA" w14:textId="77777777" w:rsidTr="00E337F7">
        <w:tc>
          <w:tcPr>
            <w:tcW w:w="4248" w:type="dxa"/>
          </w:tcPr>
          <w:p w14:paraId="61B9E772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たくさん使うと安くなることの名前</w:t>
            </w:r>
          </w:p>
        </w:tc>
        <w:tc>
          <w:tcPr>
            <w:tcW w:w="5488" w:type="dxa"/>
          </w:tcPr>
          <w:p w14:paraId="33F0DC5A" w14:textId="1845BEBA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ボリュームディスカウント</w:t>
            </w:r>
          </w:p>
        </w:tc>
      </w:tr>
      <w:tr w:rsidR="005654C2" w:rsidRPr="00C00D4D" w14:paraId="29FE3319" w14:textId="77777777" w:rsidTr="00E337F7">
        <w:tc>
          <w:tcPr>
            <w:tcW w:w="4248" w:type="dxa"/>
          </w:tcPr>
          <w:p w14:paraId="1A447BDA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予約して使う支払方法3つ</w:t>
            </w:r>
          </w:p>
        </w:tc>
        <w:tc>
          <w:tcPr>
            <w:tcW w:w="5488" w:type="dxa"/>
          </w:tcPr>
          <w:p w14:paraId="156DFDB6" w14:textId="77777777" w:rsidR="004C7042" w:rsidRDefault="004C7042" w:rsidP="004C70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額前払い（AURI）</w:t>
            </w:r>
          </w:p>
          <w:p w14:paraId="431C9E7F" w14:textId="77777777" w:rsidR="004C7042" w:rsidRDefault="004C7042" w:rsidP="004C70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部前払い（PURI）</w:t>
            </w:r>
          </w:p>
          <w:p w14:paraId="50500C8C" w14:textId="2163965C" w:rsidR="005654C2" w:rsidRPr="00C00D4D" w:rsidRDefault="004C7042" w:rsidP="004C70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払いなし（NURI）</w:t>
            </w:r>
          </w:p>
        </w:tc>
      </w:tr>
      <w:tr w:rsidR="005654C2" w:rsidRPr="00C00D4D" w14:paraId="2F430D96" w14:textId="77777777" w:rsidTr="00E337F7">
        <w:tc>
          <w:tcPr>
            <w:tcW w:w="4248" w:type="dxa"/>
          </w:tcPr>
          <w:p w14:paraId="17FB1090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無料で使えるサービス5種類</w:t>
            </w:r>
          </w:p>
        </w:tc>
        <w:tc>
          <w:tcPr>
            <w:tcW w:w="5488" w:type="dxa"/>
          </w:tcPr>
          <w:p w14:paraId="2158F964" w14:textId="77777777" w:rsidR="004C7042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mazonVPC</w:t>
            </w:r>
          </w:p>
          <w:p w14:paraId="5039DB74" w14:textId="77777777" w:rsidR="004C7042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Elastic　</w:t>
            </w:r>
            <w:r>
              <w:rPr>
                <w:rFonts w:ascii="ＭＳ ゴシック" w:eastAsia="ＭＳ ゴシック" w:hAnsi="ＭＳ ゴシック"/>
              </w:rPr>
              <w:t>Beanstalk</w:t>
            </w:r>
          </w:p>
          <w:p w14:paraId="4EE25B9C" w14:textId="77777777" w:rsidR="004C7042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Auto Scaling</w:t>
            </w:r>
          </w:p>
          <w:p w14:paraId="541A1886" w14:textId="77777777" w:rsidR="004C7042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Cloud Fomation</w:t>
            </w:r>
          </w:p>
          <w:p w14:paraId="15B72CEC" w14:textId="31742AA9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AWS IAM</w:t>
            </w:r>
          </w:p>
        </w:tc>
      </w:tr>
      <w:tr w:rsidR="005654C2" w:rsidRPr="00C00D4D" w14:paraId="20CE3EAC" w14:textId="77777777" w:rsidTr="00E337F7">
        <w:tc>
          <w:tcPr>
            <w:tcW w:w="4248" w:type="dxa"/>
          </w:tcPr>
          <w:p w14:paraId="3A6D01A5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lastRenderedPageBreak/>
              <w:t>オンプレ⇒クラウドに移行するときの料金見積もりサービス名称</w:t>
            </w:r>
          </w:p>
        </w:tc>
        <w:tc>
          <w:tcPr>
            <w:tcW w:w="5488" w:type="dxa"/>
          </w:tcPr>
          <w:p w14:paraId="02E4DBBB" w14:textId="4D56FE27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OC計算ツール</w:t>
            </w:r>
          </w:p>
        </w:tc>
      </w:tr>
      <w:tr w:rsidR="005654C2" w:rsidRPr="00C00D4D" w14:paraId="14036B97" w14:textId="77777777" w:rsidTr="00E337F7">
        <w:tc>
          <w:tcPr>
            <w:tcW w:w="4248" w:type="dxa"/>
          </w:tcPr>
          <w:p w14:paraId="234706A2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一括請求（アカウント統合）サービスの名称</w:t>
            </w:r>
          </w:p>
        </w:tc>
        <w:tc>
          <w:tcPr>
            <w:tcW w:w="5488" w:type="dxa"/>
          </w:tcPr>
          <w:p w14:paraId="76D63D87" w14:textId="56430C84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WS　organizations</w:t>
            </w:r>
          </w:p>
        </w:tc>
      </w:tr>
      <w:tr w:rsidR="005654C2" w:rsidRPr="00C00D4D" w14:paraId="25F98698" w14:textId="77777777" w:rsidTr="00E337F7">
        <w:tc>
          <w:tcPr>
            <w:tcW w:w="4248" w:type="dxa"/>
          </w:tcPr>
          <w:p w14:paraId="624349F5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3か月分の見積もりを出すサービス名称</w:t>
            </w:r>
          </w:p>
        </w:tc>
        <w:tc>
          <w:tcPr>
            <w:tcW w:w="5488" w:type="dxa"/>
          </w:tcPr>
          <w:p w14:paraId="4A792E7E" w14:textId="743F11BC" w:rsidR="005654C2" w:rsidRPr="00C00D4D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ost　Ex</w:t>
            </w:r>
            <w:r w:rsidR="00F87650">
              <w:rPr>
                <w:rFonts w:ascii="ＭＳ ゴシック" w:eastAsia="ＭＳ ゴシック" w:hAnsi="ＭＳ ゴシック"/>
              </w:rPr>
              <w:t>plorer</w:t>
            </w:r>
          </w:p>
        </w:tc>
      </w:tr>
      <w:tr w:rsidR="005654C2" w:rsidRPr="00C00D4D" w14:paraId="10ADD485" w14:textId="77777777" w:rsidTr="00E337F7">
        <w:tc>
          <w:tcPr>
            <w:tcW w:w="4248" w:type="dxa"/>
          </w:tcPr>
          <w:p w14:paraId="70AD417E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AWSのサポート名称4種類</w:t>
            </w:r>
          </w:p>
        </w:tc>
        <w:tc>
          <w:tcPr>
            <w:tcW w:w="5488" w:type="dxa"/>
          </w:tcPr>
          <w:p w14:paraId="722A8B6F" w14:textId="77777777" w:rsidR="00F87650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ベーシックプラン</w:t>
            </w:r>
          </w:p>
          <w:p w14:paraId="0E469CE5" w14:textId="77777777" w:rsidR="00F87650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開発者プラン</w:t>
            </w:r>
          </w:p>
          <w:p w14:paraId="678B8667" w14:textId="77777777" w:rsidR="00F87650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ビジネスプラン</w:t>
            </w:r>
          </w:p>
          <w:p w14:paraId="41B67B87" w14:textId="00461E53" w:rsidR="005654C2" w:rsidRPr="00C00D4D" w:rsidRDefault="00F87650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エンタープライズプラン</w:t>
            </w:r>
          </w:p>
        </w:tc>
      </w:tr>
      <w:tr w:rsidR="00C00D4D" w:rsidRPr="00C00D4D" w14:paraId="688F070B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77BEAA0F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t>③グローバルインフラストラクチャ</w:t>
            </w:r>
          </w:p>
        </w:tc>
      </w:tr>
      <w:tr w:rsidR="005654C2" w:rsidRPr="00C00D4D" w14:paraId="26A4B45B" w14:textId="77777777" w:rsidTr="00E337F7">
        <w:tc>
          <w:tcPr>
            <w:tcW w:w="4248" w:type="dxa"/>
          </w:tcPr>
          <w:p w14:paraId="520E2C1A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グローバルインフラストラクチャ3種類と特徴</w:t>
            </w:r>
          </w:p>
        </w:tc>
        <w:tc>
          <w:tcPr>
            <w:tcW w:w="5488" w:type="dxa"/>
          </w:tcPr>
          <w:p w14:paraId="68FF361E" w14:textId="77777777" w:rsidR="00A319E4" w:rsidRDefault="00A319E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リージョン</w:t>
            </w:r>
          </w:p>
          <w:p w14:paraId="341216A9" w14:textId="77777777" w:rsidR="00A319E4" w:rsidRDefault="00A319E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アベイラビリティゾーン</w:t>
            </w:r>
          </w:p>
          <w:p w14:paraId="04BECBFF" w14:textId="36B5AC9E" w:rsidR="005654C2" w:rsidRPr="00C00D4D" w:rsidRDefault="00A319E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POP</w:t>
            </w:r>
          </w:p>
        </w:tc>
      </w:tr>
      <w:tr w:rsidR="005654C2" w:rsidRPr="00C00D4D" w14:paraId="69212F94" w14:textId="77777777" w:rsidTr="00E337F7">
        <w:tc>
          <w:tcPr>
            <w:tcW w:w="4248" w:type="dxa"/>
          </w:tcPr>
          <w:p w14:paraId="17A7BBD0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POPには何があるか</w:t>
            </w:r>
          </w:p>
        </w:tc>
        <w:tc>
          <w:tcPr>
            <w:tcW w:w="5488" w:type="dxa"/>
          </w:tcPr>
          <w:p w14:paraId="18DCC93F" w14:textId="42A6C26F" w:rsidR="005654C2" w:rsidRPr="00C00D4D" w:rsidRDefault="00A319E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ッジロケーションとリージョン別エッジキャッシュ</w:t>
            </w:r>
          </w:p>
        </w:tc>
      </w:tr>
      <w:tr w:rsidR="00C00D4D" w:rsidRPr="00C00D4D" w14:paraId="4A9F04D1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392B3BB9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t>④セキュリティ</w:t>
            </w:r>
          </w:p>
        </w:tc>
      </w:tr>
      <w:tr w:rsidR="005654C2" w:rsidRPr="00C00D4D" w14:paraId="1F0155A8" w14:textId="77777777" w:rsidTr="00E337F7">
        <w:tc>
          <w:tcPr>
            <w:tcW w:w="4248" w:type="dxa"/>
          </w:tcPr>
          <w:p w14:paraId="5188B33F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責任共有モデルそれぞれ</w:t>
            </w:r>
          </w:p>
          <w:p w14:paraId="04515241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・AWSの責任</w:t>
            </w:r>
          </w:p>
          <w:p w14:paraId="3ECD3D56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・御客様の責任</w:t>
            </w:r>
          </w:p>
        </w:tc>
        <w:tc>
          <w:tcPr>
            <w:tcW w:w="5488" w:type="dxa"/>
          </w:tcPr>
          <w:p w14:paraId="65A93C3C" w14:textId="77777777" w:rsidR="00142976" w:rsidRDefault="00142976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WSの責任は、クラウドのセキュリティ</w:t>
            </w:r>
          </w:p>
          <w:p w14:paraId="387ED713" w14:textId="77777777" w:rsidR="005654C2" w:rsidRDefault="00142976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WSが提供している</w:t>
            </w:r>
            <w:r w:rsidR="0091022D">
              <w:rPr>
                <w:rFonts w:ascii="ＭＳ ゴシック" w:eastAsia="ＭＳ ゴシック" w:hAnsi="ＭＳ ゴシック" w:hint="eastAsia"/>
              </w:rPr>
              <w:t>サービス自体のセキュリティに責任がある</w:t>
            </w:r>
          </w:p>
          <w:p w14:paraId="6DD8A706" w14:textId="77777777" w:rsidR="0091022D" w:rsidRDefault="0091022D" w:rsidP="009102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客様のセキュリティ　クラウドにおけるセキュリティ</w:t>
            </w:r>
          </w:p>
          <w:p w14:paraId="49258032" w14:textId="439079E2" w:rsidR="00F10635" w:rsidRDefault="00F10635" w:rsidP="009102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WSを使用してお客様が実装したものに責任がある</w:t>
            </w:r>
          </w:p>
          <w:p w14:paraId="62B6EF25" w14:textId="2B8C870B" w:rsidR="00F10635" w:rsidRPr="00C00D4D" w:rsidRDefault="00F10635" w:rsidP="0091022D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654C2" w:rsidRPr="00C00D4D" w14:paraId="355E647E" w14:textId="77777777" w:rsidTr="00E337F7">
        <w:tc>
          <w:tcPr>
            <w:tcW w:w="4248" w:type="dxa"/>
          </w:tcPr>
          <w:p w14:paraId="113FC123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IAMの正式名称</w:t>
            </w:r>
          </w:p>
        </w:tc>
        <w:tc>
          <w:tcPr>
            <w:tcW w:w="5488" w:type="dxa"/>
          </w:tcPr>
          <w:p w14:paraId="2DA89F7D" w14:textId="77777777" w:rsidR="00F10635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dentity　And　Management</w:t>
            </w:r>
          </w:p>
          <w:p w14:paraId="55E10A8B" w14:textId="19E995F1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証と認可という意味があります</w:t>
            </w:r>
          </w:p>
        </w:tc>
      </w:tr>
      <w:tr w:rsidR="005654C2" w:rsidRPr="00C00D4D" w14:paraId="45DA43D3" w14:textId="77777777" w:rsidTr="00E337F7">
        <w:tc>
          <w:tcPr>
            <w:tcW w:w="4248" w:type="dxa"/>
          </w:tcPr>
          <w:p w14:paraId="01420221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IAMの特徴</w:t>
            </w:r>
          </w:p>
        </w:tc>
        <w:tc>
          <w:tcPr>
            <w:tcW w:w="5488" w:type="dxa"/>
          </w:tcPr>
          <w:p w14:paraId="2BFE36B4" w14:textId="77777777" w:rsidR="00F10635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AMはグローバルサービス！</w:t>
            </w:r>
          </w:p>
          <w:p w14:paraId="5C5862FC" w14:textId="4F67AF3B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AMで許可された権限はリージョンが変わっても継続します！</w:t>
            </w:r>
          </w:p>
        </w:tc>
      </w:tr>
      <w:tr w:rsidR="005654C2" w:rsidRPr="00C00D4D" w14:paraId="04DFF378" w14:textId="77777777" w:rsidTr="00E337F7">
        <w:tc>
          <w:tcPr>
            <w:tcW w:w="4248" w:type="dxa"/>
          </w:tcPr>
          <w:p w14:paraId="6168D8A2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IAMのコンポーネント4つ</w:t>
            </w:r>
          </w:p>
        </w:tc>
        <w:tc>
          <w:tcPr>
            <w:tcW w:w="5488" w:type="dxa"/>
          </w:tcPr>
          <w:p w14:paraId="7BCA06E6" w14:textId="77777777" w:rsidR="00F10635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ユーザ</w:t>
            </w:r>
          </w:p>
          <w:p w14:paraId="30BBC842" w14:textId="77777777" w:rsidR="00F10635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グローバル</w:t>
            </w:r>
          </w:p>
          <w:p w14:paraId="1544840E" w14:textId="77777777" w:rsidR="00F10635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ポリシー</w:t>
            </w:r>
          </w:p>
          <w:p w14:paraId="0E4B96AC" w14:textId="78D2DD6F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ロール</w:t>
            </w:r>
          </w:p>
        </w:tc>
      </w:tr>
      <w:tr w:rsidR="005654C2" w:rsidRPr="00C00D4D" w14:paraId="0A24773E" w14:textId="77777777" w:rsidTr="00E337F7">
        <w:tc>
          <w:tcPr>
            <w:tcW w:w="4248" w:type="dxa"/>
          </w:tcPr>
          <w:p w14:paraId="1E8BF1CD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ポリシーとロールの違い</w:t>
            </w:r>
          </w:p>
        </w:tc>
        <w:tc>
          <w:tcPr>
            <w:tcW w:w="5488" w:type="dxa"/>
          </w:tcPr>
          <w:p w14:paraId="79C80994" w14:textId="3BE32EC1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リシーは永続的な許可、ロールは一時的な許可です</w:t>
            </w:r>
          </w:p>
        </w:tc>
      </w:tr>
      <w:tr w:rsidR="005654C2" w:rsidRPr="00C00D4D" w14:paraId="211B1601" w14:textId="77777777" w:rsidTr="00E337F7">
        <w:tc>
          <w:tcPr>
            <w:tcW w:w="4248" w:type="dxa"/>
          </w:tcPr>
          <w:p w14:paraId="33FF3E65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/>
              </w:rPr>
              <w:t>2</w:t>
            </w:r>
            <w:r w:rsidRPr="00C00D4D">
              <w:rPr>
                <w:rFonts w:ascii="ＭＳ ゴシック" w:eastAsia="ＭＳ ゴシック" w:hAnsi="ＭＳ ゴシック" w:hint="eastAsia"/>
              </w:rPr>
              <w:t>段階認証などを用いる認証の名前</w:t>
            </w:r>
          </w:p>
        </w:tc>
        <w:tc>
          <w:tcPr>
            <w:tcW w:w="5488" w:type="dxa"/>
          </w:tcPr>
          <w:p w14:paraId="62097D5C" w14:textId="2F55D427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多要素認証　またはMFA</w:t>
            </w:r>
          </w:p>
        </w:tc>
      </w:tr>
      <w:tr w:rsidR="005654C2" w:rsidRPr="00C00D4D" w14:paraId="09428B46" w14:textId="77777777" w:rsidTr="00E337F7">
        <w:tc>
          <w:tcPr>
            <w:tcW w:w="4248" w:type="dxa"/>
          </w:tcPr>
          <w:p w14:paraId="2727E733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ルートユーザ作成後にやるべきこと</w:t>
            </w:r>
          </w:p>
        </w:tc>
        <w:tc>
          <w:tcPr>
            <w:tcW w:w="5488" w:type="dxa"/>
          </w:tcPr>
          <w:p w14:paraId="7E0F22B8" w14:textId="77777777" w:rsidR="00F10635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ルートユーザのアクセスキーを無効（削除）にする</w:t>
            </w:r>
          </w:p>
          <w:p w14:paraId="40DD6A44" w14:textId="19197BD5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ルートユーザの認証情報を安全な所へ移す　等</w:t>
            </w:r>
          </w:p>
        </w:tc>
      </w:tr>
      <w:tr w:rsidR="005654C2" w:rsidRPr="00C00D4D" w14:paraId="24C63EDF" w14:textId="77777777" w:rsidTr="00E337F7">
        <w:tc>
          <w:tcPr>
            <w:tcW w:w="4248" w:type="dxa"/>
          </w:tcPr>
          <w:p w14:paraId="58E5A45E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lastRenderedPageBreak/>
              <w:t>アクセスログを監視するサービス名称</w:t>
            </w:r>
          </w:p>
        </w:tc>
        <w:tc>
          <w:tcPr>
            <w:tcW w:w="5488" w:type="dxa"/>
          </w:tcPr>
          <w:p w14:paraId="7CDF7CDE" w14:textId="6E7F9B5B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loud　Trail</w:t>
            </w:r>
          </w:p>
        </w:tc>
      </w:tr>
      <w:tr w:rsidR="005654C2" w:rsidRPr="00C00D4D" w14:paraId="2FA05916" w14:textId="77777777" w:rsidTr="00E337F7">
        <w:tc>
          <w:tcPr>
            <w:tcW w:w="4248" w:type="dxa"/>
          </w:tcPr>
          <w:p w14:paraId="6466ABFA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鍵の作成・管理するサービス名称</w:t>
            </w:r>
          </w:p>
        </w:tc>
        <w:tc>
          <w:tcPr>
            <w:tcW w:w="5488" w:type="dxa"/>
          </w:tcPr>
          <w:p w14:paraId="51E09426" w14:textId="21C7C53A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KMS</w:t>
            </w:r>
          </w:p>
        </w:tc>
      </w:tr>
      <w:tr w:rsidR="005654C2" w:rsidRPr="00C00D4D" w14:paraId="03162B60" w14:textId="77777777" w:rsidTr="00E337F7">
        <w:tc>
          <w:tcPr>
            <w:tcW w:w="4248" w:type="dxa"/>
          </w:tcPr>
          <w:p w14:paraId="35866E52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他のSNSでログインできるサービス名称</w:t>
            </w:r>
          </w:p>
        </w:tc>
        <w:tc>
          <w:tcPr>
            <w:tcW w:w="5488" w:type="dxa"/>
          </w:tcPr>
          <w:p w14:paraId="014304A7" w14:textId="688ACB43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mazon　Cognito</w:t>
            </w:r>
          </w:p>
        </w:tc>
      </w:tr>
      <w:tr w:rsidR="005654C2" w:rsidRPr="00C00D4D" w14:paraId="05D997FB" w14:textId="77777777" w:rsidTr="00E337F7">
        <w:tc>
          <w:tcPr>
            <w:tcW w:w="4248" w:type="dxa"/>
          </w:tcPr>
          <w:p w14:paraId="048AB7E7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リソースの変更履歴を持つサービス名称</w:t>
            </w:r>
          </w:p>
        </w:tc>
        <w:tc>
          <w:tcPr>
            <w:tcW w:w="5488" w:type="dxa"/>
          </w:tcPr>
          <w:p w14:paraId="58BDD678" w14:textId="6E5E84D5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AWS　Config</w:t>
            </w:r>
          </w:p>
        </w:tc>
      </w:tr>
      <w:tr w:rsidR="005654C2" w:rsidRPr="00C00D4D" w14:paraId="714285D2" w14:textId="77777777" w:rsidTr="00E337F7">
        <w:tc>
          <w:tcPr>
            <w:tcW w:w="4248" w:type="dxa"/>
          </w:tcPr>
          <w:p w14:paraId="07A81F26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コンプライアンスレポートをダウンロードできるサービス名称</w:t>
            </w:r>
          </w:p>
        </w:tc>
        <w:tc>
          <w:tcPr>
            <w:tcW w:w="5488" w:type="dxa"/>
          </w:tcPr>
          <w:p w14:paraId="57BFB9AA" w14:textId="159F0CE2" w:rsidR="005654C2" w:rsidRPr="00C00D4D" w:rsidRDefault="00F10635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WS　Artifact</w:t>
            </w:r>
          </w:p>
        </w:tc>
      </w:tr>
      <w:tr w:rsidR="00C00D4D" w:rsidRPr="00C00D4D" w14:paraId="58E4741F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2014CC0B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t>⑤ネットワーク</w:t>
            </w:r>
          </w:p>
        </w:tc>
      </w:tr>
      <w:tr w:rsidR="00463B49" w:rsidRPr="00C00D4D" w14:paraId="6A6CC0D7" w14:textId="77777777" w:rsidTr="00E337F7">
        <w:tc>
          <w:tcPr>
            <w:tcW w:w="4248" w:type="dxa"/>
          </w:tcPr>
          <w:p w14:paraId="4F47B6F5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VPCの正式名称</w:t>
            </w:r>
          </w:p>
        </w:tc>
        <w:tc>
          <w:tcPr>
            <w:tcW w:w="5488" w:type="dxa"/>
          </w:tcPr>
          <w:p w14:paraId="0D42ABD9" w14:textId="77777777" w:rsidR="00463B49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irtual Private Cloud</w:t>
            </w:r>
          </w:p>
          <w:p w14:paraId="51C76B50" w14:textId="77777777" w:rsidR="00C00D4D" w:rsidRP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最後のCはクラウドのCです！</w:t>
            </w:r>
          </w:p>
        </w:tc>
      </w:tr>
      <w:tr w:rsidR="00463B49" w:rsidRPr="00C00D4D" w14:paraId="7B53FEB6" w14:textId="77777777" w:rsidTr="00E337F7">
        <w:tc>
          <w:tcPr>
            <w:tcW w:w="4248" w:type="dxa"/>
          </w:tcPr>
          <w:p w14:paraId="692EDDB5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AWSで設定できるサブネットの有効範囲</w:t>
            </w:r>
          </w:p>
        </w:tc>
        <w:tc>
          <w:tcPr>
            <w:tcW w:w="5488" w:type="dxa"/>
          </w:tcPr>
          <w:p w14:paraId="45FC4E48" w14:textId="77777777" w:rsidR="00463B49" w:rsidRP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16～/28まで</w:t>
            </w:r>
          </w:p>
        </w:tc>
      </w:tr>
      <w:tr w:rsidR="00463B49" w:rsidRPr="00C00D4D" w14:paraId="1ECC8E7C" w14:textId="77777777" w:rsidTr="00E337F7">
        <w:tc>
          <w:tcPr>
            <w:tcW w:w="4248" w:type="dxa"/>
          </w:tcPr>
          <w:p w14:paraId="605F9529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AWSで使用できないIPアドレスの数</w:t>
            </w:r>
          </w:p>
        </w:tc>
        <w:tc>
          <w:tcPr>
            <w:tcW w:w="5488" w:type="dxa"/>
          </w:tcPr>
          <w:p w14:paraId="4DEA2846" w14:textId="77777777" w:rsidR="00463B49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部で5つ</w:t>
            </w:r>
          </w:p>
          <w:p w14:paraId="2B17F23A" w14:textId="77777777" w:rsid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.0.0.0/24の場合</w:t>
            </w:r>
          </w:p>
          <w:p w14:paraId="50B46B05" w14:textId="77777777" w:rsid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.0.0.0　ネットワークアドレス</w:t>
            </w:r>
          </w:p>
          <w:p w14:paraId="347A7163" w14:textId="77777777" w:rsid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.0.0.1　内部通信</w:t>
            </w:r>
          </w:p>
          <w:p w14:paraId="585CC33F" w14:textId="77777777" w:rsid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.0.0.2　DNS用</w:t>
            </w:r>
          </w:p>
          <w:p w14:paraId="79BB3162" w14:textId="77777777" w:rsid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.0.0.3　今後利用予定</w:t>
            </w:r>
          </w:p>
          <w:p w14:paraId="1D627337" w14:textId="77777777" w:rsid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.0.0.255　ブロードキャストアドレス</w:t>
            </w:r>
          </w:p>
          <w:p w14:paraId="64EACD22" w14:textId="77777777" w:rsidR="00C00D4D" w:rsidRP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ちなみに、使えないIPを予約IPアドレスと言います</w:t>
            </w:r>
          </w:p>
        </w:tc>
      </w:tr>
      <w:tr w:rsidR="00463B49" w:rsidRPr="00C00D4D" w14:paraId="4CE4C780" w14:textId="77777777" w:rsidTr="00E337F7">
        <w:tc>
          <w:tcPr>
            <w:tcW w:w="4248" w:type="dxa"/>
          </w:tcPr>
          <w:p w14:paraId="2882EB90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・VPC内からインターネットにアクセスする為のゲートウェイの名称</w:t>
            </w:r>
          </w:p>
        </w:tc>
        <w:tc>
          <w:tcPr>
            <w:tcW w:w="5488" w:type="dxa"/>
          </w:tcPr>
          <w:p w14:paraId="4193B5D9" w14:textId="77777777" w:rsidR="00463B49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ネットゲートウェイ</w:t>
            </w:r>
          </w:p>
          <w:p w14:paraId="5AB42B0F" w14:textId="77777777" w:rsidR="00C00D4D" w:rsidRP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PCにアタッチします</w:t>
            </w:r>
          </w:p>
        </w:tc>
      </w:tr>
      <w:tr w:rsidR="00463B49" w:rsidRPr="00C00D4D" w14:paraId="4CFF5118" w14:textId="77777777" w:rsidTr="00E337F7">
        <w:tc>
          <w:tcPr>
            <w:tcW w:w="4248" w:type="dxa"/>
          </w:tcPr>
          <w:p w14:paraId="7FC6464C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プライベートサブネットからインターネットにアクセスする為のゲートウェイの名称</w:t>
            </w:r>
          </w:p>
        </w:tc>
        <w:tc>
          <w:tcPr>
            <w:tcW w:w="5488" w:type="dxa"/>
          </w:tcPr>
          <w:p w14:paraId="7483D8C7" w14:textId="77777777" w:rsidR="00463B49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ATゲートウェイ</w:t>
            </w:r>
          </w:p>
          <w:p w14:paraId="01203E36" w14:textId="77777777" w:rsidR="00C00D4D" w:rsidRPr="00C00D4D" w:rsidRDefault="00C00D4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ブリックサブネットに配置するので注意！</w:t>
            </w:r>
          </w:p>
        </w:tc>
      </w:tr>
      <w:tr w:rsidR="00463B49" w:rsidRPr="00C00D4D" w14:paraId="0D81344F" w14:textId="77777777" w:rsidTr="00E337F7">
        <w:tc>
          <w:tcPr>
            <w:tcW w:w="4248" w:type="dxa"/>
          </w:tcPr>
          <w:p w14:paraId="79D6D763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インスタンスに対するFWの</w:t>
            </w:r>
            <w:r w:rsidR="00317FF4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5488" w:type="dxa"/>
          </w:tcPr>
          <w:p w14:paraId="4211FC2F" w14:textId="77777777" w:rsidR="00463B49" w:rsidRDefault="00317FF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キュリティグループ</w:t>
            </w:r>
          </w:p>
          <w:p w14:paraId="47045D6F" w14:textId="77777777" w:rsidR="00317FF4" w:rsidRPr="00C00D4D" w:rsidRDefault="00317FF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何かと使います！ホワイトリストで、ステートフル！</w:t>
            </w:r>
          </w:p>
        </w:tc>
      </w:tr>
      <w:tr w:rsidR="00463B49" w:rsidRPr="00C00D4D" w14:paraId="009461F8" w14:textId="77777777" w:rsidTr="00E337F7">
        <w:tc>
          <w:tcPr>
            <w:tcW w:w="4248" w:type="dxa"/>
          </w:tcPr>
          <w:p w14:paraId="30C06B07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サブネットに対するFWの名称</w:t>
            </w:r>
          </w:p>
        </w:tc>
        <w:tc>
          <w:tcPr>
            <w:tcW w:w="5488" w:type="dxa"/>
          </w:tcPr>
          <w:p w14:paraId="60D6CB73" w14:textId="77777777" w:rsidR="00463B49" w:rsidRDefault="00317FF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ネットワークACL</w:t>
            </w:r>
          </w:p>
          <w:p w14:paraId="2B47E7CD" w14:textId="77777777" w:rsidR="00317FF4" w:rsidRPr="00C00D4D" w:rsidRDefault="00317FF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用途は少なめ。ブラックリストでステートレス！</w:t>
            </w:r>
          </w:p>
        </w:tc>
      </w:tr>
      <w:tr w:rsidR="00463B49" w:rsidRPr="00C00D4D" w14:paraId="385E878A" w14:textId="77777777" w:rsidTr="00E337F7">
        <w:tc>
          <w:tcPr>
            <w:tcW w:w="4248" w:type="dxa"/>
          </w:tcPr>
          <w:p w14:paraId="577F06F0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DNSの役割を持つサービスの名称</w:t>
            </w:r>
          </w:p>
        </w:tc>
        <w:tc>
          <w:tcPr>
            <w:tcW w:w="5488" w:type="dxa"/>
          </w:tcPr>
          <w:p w14:paraId="3F3A0699" w14:textId="6D093E12" w:rsidR="00463B49" w:rsidRDefault="00317FF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oute53</w:t>
            </w:r>
          </w:p>
          <w:p w14:paraId="169F184D" w14:textId="2C16667A" w:rsidR="004C7042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ドメイン名とIPアドレスを対応させるサービスです。PoPに存在します。</w:t>
            </w:r>
          </w:p>
          <w:p w14:paraId="301BDF9E" w14:textId="77777777" w:rsidR="00317FF4" w:rsidRPr="00C00D4D" w:rsidRDefault="00317FF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NSの仕組みも確認しましょう！</w:t>
            </w:r>
          </w:p>
        </w:tc>
      </w:tr>
      <w:tr w:rsidR="00463B49" w:rsidRPr="00C00D4D" w14:paraId="5EA36C37" w14:textId="77777777" w:rsidTr="00E337F7">
        <w:tc>
          <w:tcPr>
            <w:tcW w:w="4248" w:type="dxa"/>
          </w:tcPr>
          <w:p w14:paraId="1D829C7D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CDNの役割を持つサービスの名称</w:t>
            </w:r>
          </w:p>
        </w:tc>
        <w:tc>
          <w:tcPr>
            <w:tcW w:w="5488" w:type="dxa"/>
          </w:tcPr>
          <w:p w14:paraId="36BA3BB5" w14:textId="509555D5" w:rsidR="00463B49" w:rsidRDefault="00317FF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loud　Front</w:t>
            </w:r>
          </w:p>
          <w:p w14:paraId="15332AC0" w14:textId="038AF0B0" w:rsidR="004C7042" w:rsidRDefault="004C7042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キャッシュを保持するサービスです。</w:t>
            </w:r>
          </w:p>
          <w:p w14:paraId="21914F7E" w14:textId="60531541" w:rsidR="00317FF4" w:rsidRPr="00C00D4D" w:rsidRDefault="004C7042" w:rsidP="004C704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oPに存在します！</w:t>
            </w:r>
            <w:r w:rsidR="00317FF4">
              <w:rPr>
                <w:rFonts w:ascii="ＭＳ ゴシック" w:eastAsia="ＭＳ ゴシック" w:hAnsi="ＭＳ ゴシック" w:hint="eastAsia"/>
              </w:rPr>
              <w:t>CDNとは何かも確認しましょう！</w:t>
            </w:r>
          </w:p>
        </w:tc>
      </w:tr>
      <w:tr w:rsidR="00C00D4D" w:rsidRPr="00C00D4D" w14:paraId="1C2612A5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3E7B52D9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t>⑥コンピューティング</w:t>
            </w:r>
          </w:p>
        </w:tc>
      </w:tr>
      <w:tr w:rsidR="00463B49" w:rsidRPr="00C00D4D" w14:paraId="64A44081" w14:textId="77777777" w:rsidTr="00E337F7">
        <w:tc>
          <w:tcPr>
            <w:tcW w:w="4248" w:type="dxa"/>
          </w:tcPr>
          <w:p w14:paraId="7BA6062D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EC2の正式名称</w:t>
            </w:r>
          </w:p>
        </w:tc>
        <w:tc>
          <w:tcPr>
            <w:tcW w:w="5488" w:type="dxa"/>
          </w:tcPr>
          <w:p w14:paraId="2B47DC11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la</w:t>
            </w:r>
            <w:r>
              <w:rPr>
                <w:rFonts w:ascii="ＭＳ ゴシック" w:eastAsia="ＭＳ ゴシック" w:hAnsi="ＭＳ ゴシック"/>
              </w:rPr>
              <w:t>stic compute cloud</w:t>
            </w:r>
          </w:p>
          <w:p w14:paraId="7ED24B6B" w14:textId="77777777" w:rsidR="00D766DF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Cが2つでEC2です</w:t>
            </w:r>
          </w:p>
        </w:tc>
      </w:tr>
      <w:tr w:rsidR="00463B49" w:rsidRPr="00C00D4D" w14:paraId="11E943D2" w14:textId="77777777" w:rsidTr="00E337F7">
        <w:tc>
          <w:tcPr>
            <w:tcW w:w="4248" w:type="dxa"/>
          </w:tcPr>
          <w:p w14:paraId="0C4B7FCA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lastRenderedPageBreak/>
              <w:t>EC2とは？</w:t>
            </w:r>
          </w:p>
        </w:tc>
        <w:tc>
          <w:tcPr>
            <w:tcW w:w="5488" w:type="dxa"/>
          </w:tcPr>
          <w:p w14:paraId="47722393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仮想マシンです！</w:t>
            </w:r>
          </w:p>
          <w:p w14:paraId="00CBAB47" w14:textId="77777777" w:rsid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C2という仮想マシンをどう使うかによって、○○サーバという役割ができます。</w:t>
            </w:r>
          </w:p>
          <w:p w14:paraId="20767359" w14:textId="77777777" w:rsid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：WEBサイトをのっける⇒webサーバ</w:t>
            </w:r>
          </w:p>
          <w:p w14:paraId="7B33EBC8" w14:textId="77777777" w:rsidR="00D766DF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データを扱う⇒DBサーバ</w:t>
            </w:r>
          </w:p>
        </w:tc>
      </w:tr>
      <w:tr w:rsidR="00463B49" w:rsidRPr="00C00D4D" w14:paraId="0043AA35" w14:textId="77777777" w:rsidTr="00E337F7">
        <w:tc>
          <w:tcPr>
            <w:tcW w:w="4248" w:type="dxa"/>
          </w:tcPr>
          <w:p w14:paraId="3CDB773A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EC2作成時に最初に設定するもの</w:t>
            </w:r>
          </w:p>
        </w:tc>
        <w:tc>
          <w:tcPr>
            <w:tcW w:w="5488" w:type="dxa"/>
          </w:tcPr>
          <w:p w14:paraId="4A79BECA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MI（Amazon　Machine　Image）</w:t>
            </w:r>
          </w:p>
          <w:p w14:paraId="3B99399A" w14:textId="77777777" w:rsidR="00D766DF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にOSを選びます！</w:t>
            </w:r>
          </w:p>
        </w:tc>
      </w:tr>
      <w:tr w:rsidR="00463B49" w:rsidRPr="00C00D4D" w14:paraId="3606447F" w14:textId="77777777" w:rsidTr="00E337F7">
        <w:tc>
          <w:tcPr>
            <w:tcW w:w="4248" w:type="dxa"/>
          </w:tcPr>
          <w:p w14:paraId="3EE55DE3" w14:textId="77777777" w:rsidR="00463B49" w:rsidRPr="00C00D4D" w:rsidRDefault="00D766DF" w:rsidP="00D766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タンスタイプと</w:t>
            </w:r>
            <w:r w:rsidR="00463B49" w:rsidRPr="00C00D4D">
              <w:rPr>
                <w:rFonts w:ascii="ＭＳ ゴシック" w:eastAsia="ＭＳ ゴシック" w:hAnsi="ＭＳ ゴシック" w:hint="eastAsia"/>
              </w:rPr>
              <w:t>は何か？</w:t>
            </w:r>
          </w:p>
        </w:tc>
        <w:tc>
          <w:tcPr>
            <w:tcW w:w="5488" w:type="dxa"/>
          </w:tcPr>
          <w:p w14:paraId="004FB4DF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言でいうと、仮想マシンのスペックです。</w:t>
            </w:r>
          </w:p>
          <w:p w14:paraId="0CDA83FD" w14:textId="77777777" w:rsidR="00D766DF" w:rsidRP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PUやメモリの性能を選ぶことができます</w:t>
            </w:r>
          </w:p>
        </w:tc>
      </w:tr>
      <w:tr w:rsidR="00463B49" w:rsidRPr="00C00D4D" w14:paraId="50E5FE21" w14:textId="77777777" w:rsidTr="00E337F7">
        <w:tc>
          <w:tcPr>
            <w:tcW w:w="4248" w:type="dxa"/>
          </w:tcPr>
          <w:p w14:paraId="297E9E36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パブリックIPを固定するためのIPアドレス</w:t>
            </w:r>
          </w:p>
        </w:tc>
        <w:tc>
          <w:tcPr>
            <w:tcW w:w="5488" w:type="dxa"/>
          </w:tcPr>
          <w:p w14:paraId="79883F40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lastic　IPアドレス</w:t>
            </w:r>
          </w:p>
          <w:p w14:paraId="7AEF7EF2" w14:textId="77777777" w:rsidR="00D766DF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、EC2を停止してまた立ち上げるとIPアドレスが変わってしまいますが、ElasticIPアドレスを使うと、EC2を停止しても、IPアドレスが変わりません。</w:t>
            </w:r>
          </w:p>
        </w:tc>
      </w:tr>
      <w:tr w:rsidR="00463B49" w:rsidRPr="00C00D4D" w14:paraId="3FE127A2" w14:textId="77777777" w:rsidTr="00E337F7">
        <w:tc>
          <w:tcPr>
            <w:tcW w:w="4248" w:type="dxa"/>
          </w:tcPr>
          <w:p w14:paraId="22530757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EC2の料金モデルと特徴</w:t>
            </w:r>
          </w:p>
        </w:tc>
        <w:tc>
          <w:tcPr>
            <w:tcW w:w="5488" w:type="dxa"/>
          </w:tcPr>
          <w:p w14:paraId="664D55CB" w14:textId="77777777" w:rsidR="00463B49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下記の通り</w:t>
            </w:r>
          </w:p>
        </w:tc>
      </w:tr>
      <w:tr w:rsidR="00463B49" w:rsidRPr="00C00D4D" w14:paraId="6836F079" w14:textId="77777777" w:rsidTr="00E337F7">
        <w:tc>
          <w:tcPr>
            <w:tcW w:w="4248" w:type="dxa"/>
          </w:tcPr>
          <w:p w14:paraId="3BBA585B" w14:textId="77777777" w:rsidR="00463B49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463B49" w:rsidRPr="00C00D4D">
              <w:rPr>
                <w:rFonts w:ascii="ＭＳ ゴシック" w:eastAsia="ＭＳ ゴシック" w:hAnsi="ＭＳ ゴシック" w:hint="eastAsia"/>
              </w:rPr>
              <w:t>使った分だけ</w:t>
            </w:r>
          </w:p>
        </w:tc>
        <w:tc>
          <w:tcPr>
            <w:tcW w:w="5488" w:type="dxa"/>
          </w:tcPr>
          <w:p w14:paraId="76DC611D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ンデマンドインスタンス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使った分だけお金がかかります。</w:t>
            </w:r>
          </w:p>
          <w:p w14:paraId="7F868F5D" w14:textId="77777777" w:rsidR="00D766DF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用途は、突発的なキャパシティの増加（予測できないもの）に使われます</w:t>
            </w:r>
          </w:p>
        </w:tc>
      </w:tr>
      <w:tr w:rsidR="00463B49" w:rsidRPr="00C00D4D" w14:paraId="4E0B21A9" w14:textId="77777777" w:rsidTr="00E337F7">
        <w:tc>
          <w:tcPr>
            <w:tcW w:w="4248" w:type="dxa"/>
          </w:tcPr>
          <w:p w14:paraId="1EB43E61" w14:textId="77777777" w:rsidR="00463B49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463B49" w:rsidRPr="00C00D4D">
              <w:rPr>
                <w:rFonts w:ascii="ＭＳ ゴシック" w:eastAsia="ＭＳ ゴシック" w:hAnsi="ＭＳ ゴシック" w:hint="eastAsia"/>
              </w:rPr>
              <w:t>予約して使う</w:t>
            </w:r>
          </w:p>
        </w:tc>
        <w:tc>
          <w:tcPr>
            <w:tcW w:w="5488" w:type="dxa"/>
          </w:tcPr>
          <w:p w14:paraId="03C9E2B6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ザーブドインスタンス</w:t>
            </w:r>
          </w:p>
          <w:p w14:paraId="730B20ED" w14:textId="77777777" w:rsid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前に予約して、キャパシティを確保できます。</w:t>
            </w:r>
          </w:p>
          <w:p w14:paraId="0CFB28E0" w14:textId="77777777" w:rsid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約時に、使用期間が1年または3年を選ぶことになり、途中でやめても、使用期間分のお金はかかります。</w:t>
            </w:r>
          </w:p>
          <w:p w14:paraId="1A5BC7C2" w14:textId="77777777" w:rsidR="00D766DF" w:rsidRP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測できる業務や、常に動かす必要があるものは、リザーブドインスタンスを使ったほうがお得です。</w:t>
            </w:r>
          </w:p>
        </w:tc>
      </w:tr>
      <w:tr w:rsidR="00463B49" w:rsidRPr="00C00D4D" w14:paraId="3E855285" w14:textId="77777777" w:rsidTr="00E337F7">
        <w:tc>
          <w:tcPr>
            <w:tcW w:w="4248" w:type="dxa"/>
          </w:tcPr>
          <w:p w14:paraId="1C17357A" w14:textId="77777777" w:rsidR="00463B49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</w:t>
            </w:r>
            <w:r w:rsidR="00463B49" w:rsidRPr="00C00D4D">
              <w:rPr>
                <w:rFonts w:ascii="ＭＳ ゴシック" w:eastAsia="ＭＳ ゴシック" w:hAnsi="ＭＳ ゴシック" w:hint="eastAsia"/>
              </w:rPr>
              <w:t>入札して使う</w:t>
            </w:r>
          </w:p>
        </w:tc>
        <w:tc>
          <w:tcPr>
            <w:tcW w:w="5488" w:type="dxa"/>
          </w:tcPr>
          <w:p w14:paraId="416B3E12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ポットインスタンス</w:t>
            </w:r>
          </w:p>
          <w:p w14:paraId="4A390D95" w14:textId="77777777" w:rsid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WS内の空いているインスタンスを低価格で使用できます。需要に合わせて、スポット価格が変わっていくので、入札金額を設定して、入札額よりもスポット価格が下回っていれば、使用可能です。</w:t>
            </w:r>
          </w:p>
          <w:p w14:paraId="09CAED31" w14:textId="77777777" w:rsid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途中で需要が高まり、スポット価格があがると途中で停止する可能性があります。</w:t>
            </w:r>
          </w:p>
          <w:p w14:paraId="48FA1F08" w14:textId="77777777" w:rsidR="00D766DF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使用用途は、途中で停止しても問題ない業務（テスト等）です</w:t>
            </w:r>
          </w:p>
        </w:tc>
      </w:tr>
      <w:tr w:rsidR="00463B49" w:rsidRPr="00C00D4D" w14:paraId="07503FEA" w14:textId="77777777" w:rsidTr="00E337F7">
        <w:tc>
          <w:tcPr>
            <w:tcW w:w="4248" w:type="dxa"/>
          </w:tcPr>
          <w:p w14:paraId="1BBB7F47" w14:textId="77777777" w:rsidR="00463B49" w:rsidRPr="00C00D4D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⑤</w:t>
            </w:r>
            <w:r w:rsidR="00463B49" w:rsidRPr="00C00D4D">
              <w:rPr>
                <w:rFonts w:ascii="ＭＳ ゴシック" w:eastAsia="ＭＳ ゴシック" w:hAnsi="ＭＳ ゴシック" w:hint="eastAsia"/>
              </w:rPr>
              <w:t>自分専用のハードウェアを使用する</w:t>
            </w:r>
          </w:p>
        </w:tc>
        <w:tc>
          <w:tcPr>
            <w:tcW w:w="5488" w:type="dxa"/>
          </w:tcPr>
          <w:p w14:paraId="030E7ACC" w14:textId="77777777" w:rsidR="00463B49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ハードウェア専有インスタンス</w:t>
            </w:r>
          </w:p>
          <w:p w14:paraId="5D8999D5" w14:textId="77777777" w:rsidR="00D766DF" w:rsidRDefault="00D766DF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専有ホスト</w:t>
            </w:r>
          </w:p>
          <w:p w14:paraId="02DF634A" w14:textId="77777777" w:rsidR="00D766DF" w:rsidRDefault="00D766DF" w:rsidP="00D766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どちらも他のインスタンスが、自分が使用しているサーバに介入しない（同居しない）ようにできます</w:t>
            </w:r>
            <w:r w:rsidR="006A30AD">
              <w:rPr>
                <w:rFonts w:ascii="ＭＳ ゴシック" w:eastAsia="ＭＳ ゴシック" w:hAnsi="ＭＳ ゴシック" w:hint="eastAsia"/>
              </w:rPr>
              <w:t>。</w:t>
            </w:r>
            <w:r>
              <w:rPr>
                <w:rFonts w:ascii="ＭＳ ゴシック" w:eastAsia="ＭＳ ゴシック" w:hAnsi="ＭＳ ゴシック"/>
              </w:rPr>
              <w:br/>
            </w:r>
            <w:r>
              <w:rPr>
                <w:rFonts w:ascii="ＭＳ ゴシック" w:eastAsia="ＭＳ ゴシック" w:hAnsi="ＭＳ ゴシック" w:hint="eastAsia"/>
              </w:rPr>
              <w:t>自分しか使わないサーバ（ハードウェア）にできますが、④はインスタンスを停止⇒再開するとハードウェアが変わり、⑤はいかなる時も固定のハードウェアを使用することができます。</w:t>
            </w:r>
          </w:p>
          <w:p w14:paraId="4EF0CF5F" w14:textId="77777777" w:rsidR="00D766DF" w:rsidRPr="00C00D4D" w:rsidRDefault="00D766DF" w:rsidP="00D766D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のような状況が必要なケースは、基盤やメーカを指定しないと実現できない業務がある場合</w:t>
            </w:r>
            <w:r w:rsidR="006A30AD">
              <w:rPr>
                <w:rFonts w:ascii="ＭＳ ゴシック" w:eastAsia="ＭＳ ゴシック" w:hAnsi="ＭＳ ゴシック" w:hint="eastAsia"/>
              </w:rPr>
              <w:t>等です。</w:t>
            </w:r>
          </w:p>
        </w:tc>
      </w:tr>
      <w:tr w:rsidR="00463B49" w:rsidRPr="00C00D4D" w14:paraId="001C7D3F" w14:textId="77777777" w:rsidTr="00E337F7">
        <w:tc>
          <w:tcPr>
            <w:tcW w:w="4248" w:type="dxa"/>
          </w:tcPr>
          <w:p w14:paraId="2CB0BAAB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lastRenderedPageBreak/>
              <w:t>Lambdaとは</w:t>
            </w:r>
          </w:p>
        </w:tc>
        <w:tc>
          <w:tcPr>
            <w:tcW w:w="5488" w:type="dxa"/>
          </w:tcPr>
          <w:p w14:paraId="12F5F09D" w14:textId="77777777" w:rsidR="00463B49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言でいうと、関数です。イベント・スケジュールに応じてプログラムが実行されます。</w:t>
            </w:r>
          </w:p>
        </w:tc>
      </w:tr>
      <w:tr w:rsidR="00463B49" w:rsidRPr="00C00D4D" w14:paraId="7B7C3210" w14:textId="77777777" w:rsidTr="00E337F7">
        <w:tc>
          <w:tcPr>
            <w:tcW w:w="4248" w:type="dxa"/>
          </w:tcPr>
          <w:p w14:paraId="5FFD94EE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Lambdaの特徴</w:t>
            </w:r>
          </w:p>
        </w:tc>
        <w:tc>
          <w:tcPr>
            <w:tcW w:w="5488" w:type="dxa"/>
          </w:tcPr>
          <w:p w14:paraId="1E474D66" w14:textId="77777777" w:rsidR="00463B49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バレスコンピューティングです</w:t>
            </w:r>
          </w:p>
          <w:p w14:paraId="3071093D" w14:textId="77777777" w:rsidR="006A30AD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Lambdaが事項されるサーバを管理することなく、プログラムを実行できます</w:t>
            </w:r>
          </w:p>
        </w:tc>
      </w:tr>
      <w:tr w:rsidR="00463B49" w:rsidRPr="00C00D4D" w14:paraId="5813F056" w14:textId="77777777" w:rsidTr="00E337F7">
        <w:tc>
          <w:tcPr>
            <w:tcW w:w="4248" w:type="dxa"/>
          </w:tcPr>
          <w:p w14:paraId="669985E6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Lambdaの使用用途</w:t>
            </w:r>
          </w:p>
        </w:tc>
        <w:tc>
          <w:tcPr>
            <w:tcW w:w="5488" w:type="dxa"/>
          </w:tcPr>
          <w:p w14:paraId="2AB2AC96" w14:textId="77777777" w:rsidR="00463B49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何かのイベントが起きた時や、事前にスケジュールを設定してLambdaを起動することができます。</w:t>
            </w:r>
          </w:p>
          <w:p w14:paraId="2393BCC7" w14:textId="77777777" w:rsidR="006A30A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：業務開始時に自動的にEC2を立ちあげ、業務終了時に自動的にEC2を停止させる　等</w:t>
            </w:r>
          </w:p>
          <w:p w14:paraId="75BDE04D" w14:textId="77777777" w:rsidR="006A30AD" w:rsidRDefault="006A30AD" w:rsidP="00FE0BA3">
            <w:pPr>
              <w:rPr>
                <w:rFonts w:ascii="ＭＳ ゴシック" w:eastAsia="ＭＳ ゴシック" w:hAnsi="ＭＳ ゴシック"/>
              </w:rPr>
            </w:pPr>
          </w:p>
          <w:p w14:paraId="1052EB27" w14:textId="77777777" w:rsidR="006A30AD" w:rsidRPr="00C00D4D" w:rsidRDefault="006A30AD" w:rsidP="006A30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用的に使われているのは、アレクサや、ルンバなどのロボットです。声やイベントに応じて、プログラムが作動します。</w:t>
            </w:r>
          </w:p>
        </w:tc>
      </w:tr>
      <w:tr w:rsidR="00463B49" w:rsidRPr="00C00D4D" w14:paraId="22DF3273" w14:textId="77777777" w:rsidTr="00E337F7">
        <w:tc>
          <w:tcPr>
            <w:tcW w:w="4248" w:type="dxa"/>
          </w:tcPr>
          <w:p w14:paraId="0FF803CA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コンテナとは</w:t>
            </w:r>
          </w:p>
        </w:tc>
        <w:tc>
          <w:tcPr>
            <w:tcW w:w="5488" w:type="dxa"/>
          </w:tcPr>
          <w:p w14:paraId="38B6091E" w14:textId="77777777" w:rsidR="00463B49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仮想化　という言葉がでてくればＯＫです。</w:t>
            </w:r>
          </w:p>
          <w:p w14:paraId="3A88883C" w14:textId="77777777" w:rsidR="006A30AD" w:rsidRPr="00C00D4D" w:rsidRDefault="006A30AD" w:rsidP="006A30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確には、OSの仮想化技術ですが、通常の仮想マシンよりも軽量で、スピードも速いです</w:t>
            </w:r>
          </w:p>
        </w:tc>
      </w:tr>
      <w:tr w:rsidR="00463B49" w:rsidRPr="00C00D4D" w14:paraId="4122AE19" w14:textId="77777777" w:rsidTr="00E337F7">
        <w:tc>
          <w:tcPr>
            <w:tcW w:w="4248" w:type="dxa"/>
          </w:tcPr>
          <w:p w14:paraId="679F38A5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コンテナに関するそれぞれの特徴</w:t>
            </w:r>
          </w:p>
        </w:tc>
        <w:tc>
          <w:tcPr>
            <w:tcW w:w="5488" w:type="dxa"/>
          </w:tcPr>
          <w:p w14:paraId="624D0E19" w14:textId="77777777" w:rsidR="00463B49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以下の通りです</w:t>
            </w:r>
          </w:p>
        </w:tc>
      </w:tr>
      <w:tr w:rsidR="00463B49" w:rsidRPr="00C00D4D" w14:paraId="4CBF93FB" w14:textId="77777777" w:rsidTr="00E337F7">
        <w:tc>
          <w:tcPr>
            <w:tcW w:w="4248" w:type="dxa"/>
          </w:tcPr>
          <w:p w14:paraId="6A7DC6D4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Docker</w:t>
            </w:r>
          </w:p>
        </w:tc>
        <w:tc>
          <w:tcPr>
            <w:tcW w:w="5488" w:type="dxa"/>
          </w:tcPr>
          <w:p w14:paraId="7641935F" w14:textId="77777777" w:rsidR="00463B49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テナの仕組みを作るサービスです。AWS外のサービスです。</w:t>
            </w:r>
          </w:p>
        </w:tc>
      </w:tr>
      <w:tr w:rsidR="00463B49" w:rsidRPr="00C00D4D" w14:paraId="4B54057C" w14:textId="77777777" w:rsidTr="00E337F7">
        <w:tc>
          <w:tcPr>
            <w:tcW w:w="4248" w:type="dxa"/>
          </w:tcPr>
          <w:p w14:paraId="6C9CD062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ECS</w:t>
            </w:r>
          </w:p>
        </w:tc>
        <w:tc>
          <w:tcPr>
            <w:tcW w:w="5488" w:type="dxa"/>
          </w:tcPr>
          <w:p w14:paraId="56F33563" w14:textId="77777777" w:rsidR="00463B49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ockerで作ったコンテナを管理してくれるサービスです。AWSで使用できます。</w:t>
            </w:r>
          </w:p>
        </w:tc>
      </w:tr>
      <w:tr w:rsidR="00463B49" w:rsidRPr="00C00D4D" w14:paraId="130257AA" w14:textId="77777777" w:rsidTr="00E337F7">
        <w:tc>
          <w:tcPr>
            <w:tcW w:w="4248" w:type="dxa"/>
          </w:tcPr>
          <w:p w14:paraId="71633CD0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Kubernetes</w:t>
            </w:r>
          </w:p>
        </w:tc>
        <w:tc>
          <w:tcPr>
            <w:tcW w:w="5488" w:type="dxa"/>
          </w:tcPr>
          <w:p w14:paraId="0720DE71" w14:textId="77777777" w:rsidR="00463B49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ockerで作ったコンテナを管理してくれるサービスです。OSSで作られたAWS外のサービスです。</w:t>
            </w:r>
          </w:p>
        </w:tc>
      </w:tr>
      <w:tr w:rsidR="00463B49" w:rsidRPr="00C00D4D" w14:paraId="335E6732" w14:textId="77777777" w:rsidTr="00E337F7">
        <w:tc>
          <w:tcPr>
            <w:tcW w:w="4248" w:type="dxa"/>
          </w:tcPr>
          <w:p w14:paraId="5BE9DA97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EKS</w:t>
            </w:r>
          </w:p>
        </w:tc>
        <w:tc>
          <w:tcPr>
            <w:tcW w:w="5488" w:type="dxa"/>
          </w:tcPr>
          <w:p w14:paraId="3573B7C9" w14:textId="77777777" w:rsidR="00463B49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K</w:t>
            </w:r>
            <w:r>
              <w:rPr>
                <w:rFonts w:ascii="ＭＳ ゴシック" w:eastAsia="ＭＳ ゴシック" w:hAnsi="ＭＳ ゴシック" w:hint="eastAsia"/>
              </w:rPr>
              <w:t>ubernetesを使っている人が、AWSとの互換性を求めたときに使用するサービスです。</w:t>
            </w:r>
          </w:p>
        </w:tc>
      </w:tr>
      <w:tr w:rsidR="00463B49" w:rsidRPr="00C00D4D" w14:paraId="427C6CA1" w14:textId="77777777" w:rsidTr="00E337F7">
        <w:tc>
          <w:tcPr>
            <w:tcW w:w="4248" w:type="dxa"/>
          </w:tcPr>
          <w:p w14:paraId="47A9C673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上記の内、AWSのサービスは？</w:t>
            </w:r>
          </w:p>
        </w:tc>
        <w:tc>
          <w:tcPr>
            <w:tcW w:w="5488" w:type="dxa"/>
          </w:tcPr>
          <w:p w14:paraId="572F0916" w14:textId="77777777" w:rsidR="00463B49" w:rsidRPr="00C00D4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の通り、ECSとEKSが該当します。</w:t>
            </w:r>
          </w:p>
        </w:tc>
      </w:tr>
      <w:tr w:rsidR="00463B49" w:rsidRPr="00C00D4D" w14:paraId="07618AC2" w14:textId="77777777" w:rsidTr="00E337F7">
        <w:tc>
          <w:tcPr>
            <w:tcW w:w="4248" w:type="dxa"/>
          </w:tcPr>
          <w:p w14:paraId="3A603BF3" w14:textId="77777777" w:rsidR="00463B49" w:rsidRPr="00C00D4D" w:rsidRDefault="00463B49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プラットフォームがすでに用意されていて、コードをアップロードするだけで簡単</w:t>
            </w:r>
            <w:r w:rsidRPr="00C00D4D">
              <w:rPr>
                <w:rFonts w:ascii="ＭＳ ゴシック" w:eastAsia="ＭＳ ゴシック" w:hAnsi="ＭＳ ゴシック" w:hint="eastAsia"/>
              </w:rPr>
              <w:lastRenderedPageBreak/>
              <w:t>に、アプリケーションをデプロイできるAWSのサービスは？</w:t>
            </w:r>
          </w:p>
        </w:tc>
        <w:tc>
          <w:tcPr>
            <w:tcW w:w="5488" w:type="dxa"/>
          </w:tcPr>
          <w:p w14:paraId="18E89C7E" w14:textId="77777777" w:rsidR="00463B49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E</w:t>
            </w:r>
            <w:r>
              <w:rPr>
                <w:rFonts w:ascii="ＭＳ ゴシック" w:eastAsia="ＭＳ ゴシック" w:hAnsi="ＭＳ ゴシック" w:hint="eastAsia"/>
              </w:rPr>
              <w:t>lastic　Beanstalk</w:t>
            </w:r>
          </w:p>
          <w:p w14:paraId="2EC83EA1" w14:textId="77777777" w:rsidR="006A30AD" w:rsidRDefault="006A30AD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ップロードしたい言語を指定すると、その言語を扱う</w:t>
            </w:r>
            <w:r>
              <w:rPr>
                <w:rFonts w:ascii="ＭＳ ゴシック" w:eastAsia="ＭＳ ゴシック" w:hAnsi="ＭＳ ゴシック" w:hint="eastAsia"/>
              </w:rPr>
              <w:lastRenderedPageBreak/>
              <w:t>ことができるプラットフォームを自動的に立ち上げ、管理をしてくれます。</w:t>
            </w:r>
          </w:p>
          <w:p w14:paraId="53176A73" w14:textId="77777777" w:rsidR="006A30AD" w:rsidRDefault="006A30AD" w:rsidP="006A30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局裏で出来上がっているのは、EC2等なので、自分で1</w:t>
            </w:r>
            <w:r w:rsidR="00344EB8">
              <w:rPr>
                <w:rFonts w:ascii="ＭＳ ゴシック" w:eastAsia="ＭＳ ゴシック" w:hAnsi="ＭＳ ゴシック" w:hint="eastAsia"/>
              </w:rPr>
              <w:t>から構築するか、時間を掛けず全部用意</w:t>
            </w:r>
            <w:r>
              <w:rPr>
                <w:rFonts w:ascii="ＭＳ ゴシック" w:eastAsia="ＭＳ ゴシック" w:hAnsi="ＭＳ ゴシック" w:hint="eastAsia"/>
              </w:rPr>
              <w:t>してもらいたいか、で使用するかどうか選びましょう。</w:t>
            </w:r>
          </w:p>
          <w:p w14:paraId="445B8DF3" w14:textId="77777777" w:rsidR="00E337F7" w:rsidRPr="00C00D4D" w:rsidRDefault="00E337F7" w:rsidP="006A30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D4D" w:rsidRPr="00C00D4D" w14:paraId="70303787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4414E208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lastRenderedPageBreak/>
              <w:t>⑦ストレージ</w:t>
            </w:r>
          </w:p>
        </w:tc>
      </w:tr>
      <w:tr w:rsidR="005654C2" w:rsidRPr="00C00D4D" w14:paraId="6B9C227D" w14:textId="77777777" w:rsidTr="00E337F7">
        <w:tc>
          <w:tcPr>
            <w:tcW w:w="4248" w:type="dxa"/>
          </w:tcPr>
          <w:p w14:paraId="04CF2218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EC2と組みあわせる永続的なストレージ名称</w:t>
            </w:r>
          </w:p>
        </w:tc>
        <w:tc>
          <w:tcPr>
            <w:tcW w:w="5488" w:type="dxa"/>
          </w:tcPr>
          <w:p w14:paraId="195BA380" w14:textId="0C661550" w:rsidR="005654C2" w:rsidRPr="00C00D4D" w:rsidRDefault="00FE0BA3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BS</w:t>
            </w:r>
          </w:p>
        </w:tc>
      </w:tr>
      <w:tr w:rsidR="005654C2" w:rsidRPr="00C00D4D" w14:paraId="0D228A8E" w14:textId="77777777" w:rsidTr="00E337F7">
        <w:tc>
          <w:tcPr>
            <w:tcW w:w="4248" w:type="dxa"/>
          </w:tcPr>
          <w:p w14:paraId="5FE41011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上記サービスの特徴（○○ストレージ）</w:t>
            </w:r>
          </w:p>
        </w:tc>
        <w:tc>
          <w:tcPr>
            <w:tcW w:w="5488" w:type="dxa"/>
          </w:tcPr>
          <w:p w14:paraId="4B49435A" w14:textId="77777777" w:rsidR="005654C2" w:rsidRDefault="00FE0BA3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ロックストレージ</w:t>
            </w:r>
          </w:p>
          <w:p w14:paraId="54A9B21B" w14:textId="77777777" w:rsidR="00FE0BA3" w:rsidRPr="00C00D4D" w:rsidRDefault="00FE0BA3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ブジェクトストレージは、一部変更しても、全体を更新しますが、ブロックストレージは、変更箇所のみ更新（更新を局所化）できるので、更新が早いです！</w:t>
            </w:r>
          </w:p>
        </w:tc>
      </w:tr>
      <w:tr w:rsidR="005654C2" w:rsidRPr="00C00D4D" w14:paraId="565E3598" w14:textId="77777777" w:rsidTr="00E337F7">
        <w:tc>
          <w:tcPr>
            <w:tcW w:w="4248" w:type="dxa"/>
          </w:tcPr>
          <w:p w14:paraId="012A2DC6" w14:textId="77777777" w:rsidR="005654C2" w:rsidRPr="00C00D4D" w:rsidRDefault="005654C2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EC2を停止すると消える揮発性のストレージ名称</w:t>
            </w:r>
          </w:p>
        </w:tc>
        <w:tc>
          <w:tcPr>
            <w:tcW w:w="5488" w:type="dxa"/>
          </w:tcPr>
          <w:p w14:paraId="4A2AC3A5" w14:textId="182F861A" w:rsidR="005654C2" w:rsidRDefault="008140F1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タンスストア</w:t>
            </w:r>
          </w:p>
          <w:p w14:paraId="65A06C0E" w14:textId="77777777" w:rsidR="00FE0BA3" w:rsidRPr="00C00D4D" w:rsidRDefault="00FE0BA3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BSと比較で出てくるので覚えてね</w:t>
            </w:r>
          </w:p>
        </w:tc>
      </w:tr>
      <w:tr w:rsidR="005654C2" w:rsidRPr="00C00D4D" w14:paraId="622A98C4" w14:textId="77777777" w:rsidTr="00E337F7">
        <w:tc>
          <w:tcPr>
            <w:tcW w:w="4248" w:type="dxa"/>
          </w:tcPr>
          <w:p w14:paraId="773AE042" w14:textId="77777777" w:rsidR="005654C2" w:rsidRPr="00C00D4D" w:rsidRDefault="00D62E6D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S3の正式名称</w:t>
            </w:r>
          </w:p>
        </w:tc>
        <w:tc>
          <w:tcPr>
            <w:tcW w:w="5488" w:type="dxa"/>
          </w:tcPr>
          <w:p w14:paraId="28BA2E3A" w14:textId="77777777" w:rsidR="005654C2" w:rsidRDefault="00FE0BA3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Simple　</w:t>
            </w:r>
            <w:r w:rsidR="006E2B12">
              <w:rPr>
                <w:rFonts w:ascii="ＭＳ ゴシック" w:eastAsia="ＭＳ ゴシック" w:hAnsi="ＭＳ ゴシック" w:hint="eastAsia"/>
              </w:rPr>
              <w:t xml:space="preserve">Storage </w:t>
            </w:r>
            <w:r w:rsidR="006E2B12">
              <w:rPr>
                <w:rFonts w:ascii="ＭＳ ゴシック" w:eastAsia="ＭＳ ゴシック" w:hAnsi="ＭＳ ゴシック"/>
              </w:rPr>
              <w:t>service</w:t>
            </w:r>
          </w:p>
          <w:p w14:paraId="098C306E" w14:textId="77777777" w:rsidR="00FE0BA3" w:rsidRPr="00C00D4D" w:rsidRDefault="00FE0BA3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が3つでS3です！</w:t>
            </w:r>
          </w:p>
        </w:tc>
      </w:tr>
      <w:tr w:rsidR="005654C2" w:rsidRPr="00C00D4D" w14:paraId="435BA94B" w14:textId="77777777" w:rsidTr="00E337F7">
        <w:tc>
          <w:tcPr>
            <w:tcW w:w="4248" w:type="dxa"/>
          </w:tcPr>
          <w:p w14:paraId="173388DF" w14:textId="77777777" w:rsidR="005654C2" w:rsidRPr="00C00D4D" w:rsidRDefault="00D62E6D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S3はどの位置に属するサービスか</w:t>
            </w:r>
            <w:r w:rsidRPr="00C00D4D">
              <w:rPr>
                <w:rFonts w:ascii="ＭＳ ゴシック" w:eastAsia="ＭＳ ゴシック" w:hAnsi="ＭＳ ゴシック"/>
              </w:rPr>
              <w:br/>
            </w:r>
            <w:r w:rsidRPr="00C00D4D">
              <w:rPr>
                <w:rFonts w:ascii="ＭＳ ゴシック" w:eastAsia="ＭＳ ゴシック" w:hAnsi="ＭＳ ゴシック" w:hint="eastAsia"/>
              </w:rPr>
              <w:t>①リージョン②ＡＺ③サブネット</w:t>
            </w:r>
          </w:p>
        </w:tc>
        <w:tc>
          <w:tcPr>
            <w:tcW w:w="5488" w:type="dxa"/>
          </w:tcPr>
          <w:p w14:paraId="2F169B8B" w14:textId="77777777" w:rsidR="00FE0BA3" w:rsidRDefault="008E7CA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ージョンサービスです。</w:t>
            </w:r>
          </w:p>
          <w:p w14:paraId="1159F6BF" w14:textId="1FA723DD" w:rsidR="008E7CA4" w:rsidRPr="00C00D4D" w:rsidRDefault="008E7CA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3作った時、リージョンだけ選びましたよね！</w:t>
            </w:r>
          </w:p>
        </w:tc>
      </w:tr>
      <w:tr w:rsidR="005654C2" w:rsidRPr="00C00D4D" w14:paraId="2703A5DB" w14:textId="77777777" w:rsidTr="00E337F7">
        <w:tc>
          <w:tcPr>
            <w:tcW w:w="4248" w:type="dxa"/>
          </w:tcPr>
          <w:p w14:paraId="2E7A8D05" w14:textId="77777777" w:rsidR="005654C2" w:rsidRPr="00C00D4D" w:rsidRDefault="00D62E6D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アーカイブ（長期保存）を目的とするデータ保存に適切なストレージ名称</w:t>
            </w:r>
          </w:p>
        </w:tc>
        <w:tc>
          <w:tcPr>
            <w:tcW w:w="5488" w:type="dxa"/>
          </w:tcPr>
          <w:p w14:paraId="2E80CC70" w14:textId="77777777" w:rsidR="005654C2" w:rsidRDefault="008E7CA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S3　</w:t>
            </w:r>
            <w:r>
              <w:rPr>
                <w:rFonts w:ascii="ＭＳ ゴシック" w:eastAsia="ＭＳ ゴシック" w:hAnsi="ＭＳ ゴシック"/>
              </w:rPr>
              <w:t>Glacier</w:t>
            </w:r>
          </w:p>
          <w:p w14:paraId="1E2FB371" w14:textId="77777777" w:rsidR="008E7CA4" w:rsidRPr="00C00D4D" w:rsidRDefault="008E7CA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Glacier</w:t>
            </w:r>
            <w:r>
              <w:rPr>
                <w:rFonts w:ascii="ＭＳ ゴシック" w:eastAsia="ＭＳ ゴシック" w:hAnsi="ＭＳ ゴシック" w:hint="eastAsia"/>
              </w:rPr>
              <w:t>は氷河という意味があります</w:t>
            </w:r>
          </w:p>
        </w:tc>
      </w:tr>
      <w:tr w:rsidR="005654C2" w:rsidRPr="00C00D4D" w14:paraId="625AA94D" w14:textId="77777777" w:rsidTr="00E337F7">
        <w:tc>
          <w:tcPr>
            <w:tcW w:w="4248" w:type="dxa"/>
          </w:tcPr>
          <w:p w14:paraId="51FE980D" w14:textId="77777777" w:rsidR="005654C2" w:rsidRPr="00C00D4D" w:rsidRDefault="00D62E6D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ＡＷＳで使用するファイルストレージ名称</w:t>
            </w:r>
          </w:p>
        </w:tc>
        <w:tc>
          <w:tcPr>
            <w:tcW w:w="5488" w:type="dxa"/>
          </w:tcPr>
          <w:p w14:paraId="2F1C0E3B" w14:textId="77777777" w:rsidR="008E7CA4" w:rsidRPr="00C00D4D" w:rsidRDefault="008E7CA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FS（最後のSはストアのS）</w:t>
            </w:r>
          </w:p>
        </w:tc>
      </w:tr>
      <w:tr w:rsidR="005654C2" w:rsidRPr="00C00D4D" w14:paraId="0D167EDD" w14:textId="77777777" w:rsidTr="00E337F7">
        <w:tc>
          <w:tcPr>
            <w:tcW w:w="4248" w:type="dxa"/>
          </w:tcPr>
          <w:p w14:paraId="4B1DCDD5" w14:textId="77777777" w:rsidR="005654C2" w:rsidRPr="00C00D4D" w:rsidRDefault="00D62E6D" w:rsidP="00FE0BA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上記サービスの特徴</w:t>
            </w:r>
          </w:p>
        </w:tc>
        <w:tc>
          <w:tcPr>
            <w:tcW w:w="5488" w:type="dxa"/>
          </w:tcPr>
          <w:p w14:paraId="516E3C92" w14:textId="77777777" w:rsidR="005654C2" w:rsidRPr="00C00D4D" w:rsidRDefault="008E7CA4" w:rsidP="00FE0B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常EBSは1つのインスタンスからしかアクセスできませんが、EFSは複数のインスタンスからアクセスできるのが特徴です！</w:t>
            </w:r>
          </w:p>
        </w:tc>
      </w:tr>
      <w:tr w:rsidR="00C00D4D" w:rsidRPr="00C00D4D" w14:paraId="2D894E3C" w14:textId="77777777" w:rsidTr="00E337F7">
        <w:trPr>
          <w:trHeight w:val="51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330DA540" w14:textId="77777777" w:rsidR="00C00D4D" w:rsidRPr="00C00D4D" w:rsidRDefault="00C00D4D" w:rsidP="00C00D4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00D4D">
              <w:rPr>
                <w:rFonts w:ascii="ＭＳ ゴシック" w:eastAsia="ＭＳ ゴシック" w:hAnsi="ＭＳ ゴシック" w:hint="eastAsia"/>
                <w:b/>
              </w:rPr>
              <w:t>⑧データベース</w:t>
            </w:r>
          </w:p>
        </w:tc>
      </w:tr>
      <w:tr w:rsidR="00777EB3" w:rsidRPr="00C00D4D" w14:paraId="7A5E45F5" w14:textId="77777777" w:rsidTr="00E337F7">
        <w:tc>
          <w:tcPr>
            <w:tcW w:w="4248" w:type="dxa"/>
          </w:tcPr>
          <w:p w14:paraId="078B204D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マネージドとアンマネージドの違い</w:t>
            </w:r>
          </w:p>
        </w:tc>
        <w:tc>
          <w:tcPr>
            <w:tcW w:w="5488" w:type="dxa"/>
          </w:tcPr>
          <w:p w14:paraId="7F62EEE7" w14:textId="77777777" w:rsidR="00777EB3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概に言えるわけではありませんが、マネージドはバックアップ機能、冗長化、アップデート等を自動で行ってくれるものです。管理が楽なので、マネージドを優先して使うほうが良いですね。</w:t>
            </w:r>
          </w:p>
          <w:p w14:paraId="11741852" w14:textId="77777777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たいして、アンマネージドは上記の内容を自分で行わなければなりません。細かいカスタマイズをしたい場合には、アンマネージドを選んだほうが良いですね。</w:t>
            </w:r>
          </w:p>
          <w:p w14:paraId="2DD5B3C5" w14:textId="77777777" w:rsidR="006E2B12" w:rsidRPr="00C00D4D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C2はアンマネージド、RDSはマネージドサービスです</w:t>
            </w:r>
          </w:p>
        </w:tc>
      </w:tr>
      <w:tr w:rsidR="00777EB3" w:rsidRPr="00C00D4D" w14:paraId="025F88F0" w14:textId="77777777" w:rsidTr="00E337F7">
        <w:tc>
          <w:tcPr>
            <w:tcW w:w="4248" w:type="dxa"/>
          </w:tcPr>
          <w:p w14:paraId="0DAECD74" w14:textId="26B57F56" w:rsidR="00777EB3" w:rsidRPr="00C00D4D" w:rsidRDefault="008140F1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</w:t>
            </w:r>
            <w:r>
              <w:rPr>
                <w:rFonts w:ascii="ＭＳ ゴシック" w:eastAsia="ＭＳ ゴシック" w:hAnsi="ＭＳ ゴシック"/>
              </w:rPr>
              <w:t>DS</w:t>
            </w:r>
            <w:r w:rsidR="00777EB3" w:rsidRPr="00C00D4D">
              <w:rPr>
                <w:rFonts w:ascii="ＭＳ ゴシック" w:eastAsia="ＭＳ ゴシック" w:hAnsi="ＭＳ ゴシック" w:hint="eastAsia"/>
              </w:rPr>
              <w:t>が扱うデータベースエンジン1つ</w:t>
            </w:r>
          </w:p>
        </w:tc>
        <w:tc>
          <w:tcPr>
            <w:tcW w:w="5488" w:type="dxa"/>
          </w:tcPr>
          <w:p w14:paraId="060CA1F4" w14:textId="001D965A" w:rsidR="00777EB3" w:rsidRDefault="008140F1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6E2B12">
              <w:rPr>
                <w:rFonts w:ascii="ＭＳ ゴシック" w:eastAsia="ＭＳ ゴシック" w:hAnsi="ＭＳ ゴシック" w:hint="eastAsia"/>
              </w:rPr>
              <w:t>MySQL</w:t>
            </w:r>
          </w:p>
          <w:p w14:paraId="2DADB3B5" w14:textId="08A96783" w:rsidR="006E2B12" w:rsidRDefault="008140F1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・</w:t>
            </w:r>
            <w:r w:rsidR="006E2B12">
              <w:rPr>
                <w:rFonts w:ascii="ＭＳ ゴシック" w:eastAsia="ＭＳ ゴシック" w:hAnsi="ＭＳ ゴシック"/>
              </w:rPr>
              <w:t>O</w:t>
            </w:r>
            <w:r w:rsidR="006E2B12">
              <w:rPr>
                <w:rFonts w:ascii="ＭＳ ゴシック" w:eastAsia="ＭＳ ゴシック" w:hAnsi="ＭＳ ゴシック" w:hint="eastAsia"/>
              </w:rPr>
              <w:t>racle</w:t>
            </w:r>
          </w:p>
          <w:p w14:paraId="7BD3E4B7" w14:textId="63FD5489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140F1">
              <w:rPr>
                <w:rFonts w:ascii="ＭＳ ゴシック" w:eastAsia="ＭＳ ゴシック" w:hAnsi="ＭＳ ゴシック" w:hint="eastAsia"/>
              </w:rPr>
              <w:t>Amazon　Aurora</w:t>
            </w:r>
          </w:p>
          <w:p w14:paraId="693C4B3B" w14:textId="536F697A" w:rsidR="008140F1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140F1">
              <w:rPr>
                <w:rFonts w:ascii="ＭＳ ゴシック" w:eastAsia="ＭＳ ゴシック" w:hAnsi="ＭＳ ゴシック" w:hint="eastAsia"/>
              </w:rPr>
              <w:t>Microsoft</w:t>
            </w:r>
            <w:r w:rsidR="008140F1">
              <w:rPr>
                <w:rFonts w:ascii="ＭＳ ゴシック" w:eastAsia="ＭＳ ゴシック" w:hAnsi="ＭＳ ゴシック"/>
              </w:rPr>
              <w:t xml:space="preserve"> SQL</w:t>
            </w:r>
            <w:r w:rsidR="008140F1">
              <w:rPr>
                <w:rFonts w:ascii="ＭＳ ゴシック" w:eastAsia="ＭＳ ゴシック" w:hAnsi="ＭＳ ゴシック" w:hint="eastAsia"/>
              </w:rPr>
              <w:t>s</w:t>
            </w:r>
            <w:r w:rsidR="008140F1">
              <w:rPr>
                <w:rFonts w:ascii="ＭＳ ゴシック" w:eastAsia="ＭＳ ゴシック" w:hAnsi="ＭＳ ゴシック"/>
              </w:rPr>
              <w:t>erver</w:t>
            </w:r>
          </w:p>
          <w:p w14:paraId="3ECF5D0B" w14:textId="1DD2F518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140F1">
              <w:rPr>
                <w:rFonts w:ascii="ＭＳ ゴシック" w:eastAsia="ＭＳ ゴシック" w:hAnsi="ＭＳ ゴシック" w:hint="eastAsia"/>
              </w:rPr>
              <w:t>P</w:t>
            </w:r>
            <w:r w:rsidR="008140F1">
              <w:rPr>
                <w:rFonts w:ascii="ＭＳ ゴシック" w:eastAsia="ＭＳ ゴシック" w:hAnsi="ＭＳ ゴシック"/>
              </w:rPr>
              <w:t>ostgreSQL</w:t>
            </w:r>
          </w:p>
          <w:p w14:paraId="343132E2" w14:textId="079AECDD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8140F1">
              <w:rPr>
                <w:rFonts w:ascii="ＭＳ ゴシック" w:eastAsia="ＭＳ ゴシック" w:hAnsi="ＭＳ ゴシック" w:hint="eastAsia"/>
              </w:rPr>
              <w:t>M</w:t>
            </w:r>
            <w:r w:rsidR="008140F1">
              <w:rPr>
                <w:rFonts w:ascii="ＭＳ ゴシック" w:eastAsia="ＭＳ ゴシック" w:hAnsi="ＭＳ ゴシック"/>
              </w:rPr>
              <w:t>aria DB</w:t>
            </w:r>
          </w:p>
          <w:p w14:paraId="5E79D14E" w14:textId="4972D791" w:rsidR="006E2B12" w:rsidRPr="00C00D4D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の中の内1つ言えていればOK!</w:t>
            </w:r>
          </w:p>
        </w:tc>
      </w:tr>
      <w:tr w:rsidR="00777EB3" w:rsidRPr="00C00D4D" w14:paraId="53B1902F" w14:textId="77777777" w:rsidTr="00E337F7">
        <w:tc>
          <w:tcPr>
            <w:tcW w:w="4248" w:type="dxa"/>
          </w:tcPr>
          <w:p w14:paraId="26150C5F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lastRenderedPageBreak/>
              <w:t>RDSのRと、その意味</w:t>
            </w:r>
          </w:p>
        </w:tc>
        <w:tc>
          <w:tcPr>
            <w:tcW w:w="5488" w:type="dxa"/>
          </w:tcPr>
          <w:p w14:paraId="1088604C" w14:textId="77777777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はリレーショナルという言葉で、2次元の表をあらわまします。</w:t>
            </w:r>
          </w:p>
          <w:p w14:paraId="5AE30E89" w14:textId="77777777" w:rsidR="006E2B12" w:rsidRPr="00C00D4D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xcelのような表形式でデータを保持する場合は、リレーショナルDBを扱います。</w:t>
            </w:r>
          </w:p>
        </w:tc>
      </w:tr>
      <w:tr w:rsidR="00777EB3" w:rsidRPr="00C00D4D" w14:paraId="3AEAAA17" w14:textId="77777777" w:rsidTr="00E337F7">
        <w:tc>
          <w:tcPr>
            <w:tcW w:w="4248" w:type="dxa"/>
          </w:tcPr>
          <w:p w14:paraId="5DF542EC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自分自身でSQLサーバを立てず（EC2にデータベースエンジンを導入せず）、RDSを使用するメリットは？</w:t>
            </w:r>
          </w:p>
        </w:tc>
        <w:tc>
          <w:tcPr>
            <w:tcW w:w="5488" w:type="dxa"/>
          </w:tcPr>
          <w:p w14:paraId="25154E7F" w14:textId="77777777" w:rsidR="00777EB3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/14に話しましたね！</w:t>
            </w:r>
          </w:p>
          <w:p w14:paraId="3D713428" w14:textId="77777777" w:rsidR="006E2B12" w:rsidRPr="00C00D4D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RDSはマネージドなサービスなので管理が楽です。EC2をDBサーバにしたいのであれば、カスタマイズを自分で行い時に利用しましょう。</w:t>
            </w:r>
          </w:p>
        </w:tc>
      </w:tr>
      <w:tr w:rsidR="00777EB3" w:rsidRPr="00C00D4D" w14:paraId="711C57DB" w14:textId="77777777" w:rsidTr="00E337F7">
        <w:tc>
          <w:tcPr>
            <w:tcW w:w="4248" w:type="dxa"/>
          </w:tcPr>
          <w:p w14:paraId="578BF9BD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マルチAZ配置とは何か</w:t>
            </w:r>
          </w:p>
        </w:tc>
        <w:tc>
          <w:tcPr>
            <w:tcW w:w="5488" w:type="dxa"/>
          </w:tcPr>
          <w:p w14:paraId="2FF8A925" w14:textId="77777777" w:rsidR="00777EB3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複数のAZに配置することです。（そのままですね）</w:t>
            </w:r>
          </w:p>
          <w:p w14:paraId="717DAFFA" w14:textId="77777777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一のAZに障害が発生したとしても、別のAZで動いているサービスがあれば、耐障害性を備えられます。</w:t>
            </w:r>
          </w:p>
          <w:p w14:paraId="7DD50B38" w14:textId="77777777" w:rsidR="006E2B12" w:rsidRP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逆に言えば、単一のAZだけで動かすようなことは、本番環境ならあり得ません！</w:t>
            </w:r>
          </w:p>
        </w:tc>
      </w:tr>
      <w:tr w:rsidR="00777EB3" w:rsidRPr="00C00D4D" w14:paraId="1BEA2EF3" w14:textId="77777777" w:rsidTr="00E337F7">
        <w:tc>
          <w:tcPr>
            <w:tcW w:w="4248" w:type="dxa"/>
          </w:tcPr>
          <w:p w14:paraId="676357C7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DynamoDBはどのようなDBか</w:t>
            </w:r>
            <w:r>
              <w:rPr>
                <w:rFonts w:ascii="ＭＳ ゴシック" w:eastAsia="ＭＳ ゴシック" w:hAnsi="ＭＳ ゴシック" w:hint="eastAsia"/>
              </w:rPr>
              <w:t>（RDSと比較して）</w:t>
            </w:r>
          </w:p>
        </w:tc>
        <w:tc>
          <w:tcPr>
            <w:tcW w:w="5488" w:type="dxa"/>
          </w:tcPr>
          <w:p w14:paraId="692B6ACC" w14:textId="77777777" w:rsidR="00777EB3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QLを扱わないデータの保持の仕方を行います。列（項目）に縛られず、自由に情報を保持したい場合は、DynamoDBを扱います。</w:t>
            </w:r>
          </w:p>
          <w:p w14:paraId="41ACF777" w14:textId="77777777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えば、商品の商品情報は商品によって持たせたい項目が変わりますよね。</w:t>
            </w:r>
          </w:p>
          <w:p w14:paraId="239E6487" w14:textId="77777777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洗剤であれば、商品の価格以外に内容量だったり、成分だったり・・・</w:t>
            </w:r>
          </w:p>
          <w:p w14:paraId="0E834FC9" w14:textId="77777777" w:rsidR="006E2B12" w:rsidRDefault="006E2B12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ぬいぐるみであれば大きさだったり、材質だったり・・・</w:t>
            </w:r>
          </w:p>
          <w:p w14:paraId="5E988319" w14:textId="77777777" w:rsidR="006E2B12" w:rsidRPr="00C00D4D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によって持たせたい情報が異なる時、RDSで保持するのは不便な場合があります。そんなときのDynamoDBです。</w:t>
            </w:r>
          </w:p>
        </w:tc>
      </w:tr>
      <w:tr w:rsidR="00777EB3" w:rsidRPr="00C00D4D" w14:paraId="3BD47894" w14:textId="77777777" w:rsidTr="00E337F7">
        <w:tc>
          <w:tcPr>
            <w:tcW w:w="4248" w:type="dxa"/>
          </w:tcPr>
          <w:p w14:paraId="0217E417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上記のようなDB</w:t>
            </w:r>
            <w:r>
              <w:rPr>
                <w:rFonts w:ascii="ＭＳ ゴシック" w:eastAsia="ＭＳ ゴシック" w:hAnsi="ＭＳ ゴシック" w:hint="eastAsia"/>
              </w:rPr>
              <w:t>は何というか</w:t>
            </w:r>
          </w:p>
        </w:tc>
        <w:tc>
          <w:tcPr>
            <w:tcW w:w="5488" w:type="dxa"/>
          </w:tcPr>
          <w:p w14:paraId="69960897" w14:textId="77777777" w:rsidR="00777EB3" w:rsidRPr="00C00D4D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SQLといい、SQLを扱わずにデータを扱うことができます</w:t>
            </w:r>
          </w:p>
        </w:tc>
      </w:tr>
      <w:tr w:rsidR="00777EB3" w:rsidRPr="00C00D4D" w14:paraId="6888B501" w14:textId="77777777" w:rsidTr="00E337F7">
        <w:tc>
          <w:tcPr>
            <w:tcW w:w="4248" w:type="dxa"/>
          </w:tcPr>
          <w:p w14:paraId="61228993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 w:rsidRPr="00C00D4D">
              <w:rPr>
                <w:rFonts w:ascii="ＭＳ ゴシック" w:eastAsia="ＭＳ ゴシック" w:hAnsi="ＭＳ ゴシック" w:hint="eastAsia"/>
              </w:rPr>
              <w:t>RDSとDynamoDBを比較した時のそれぞれの特徴（最低2つ）</w:t>
            </w:r>
          </w:p>
        </w:tc>
        <w:tc>
          <w:tcPr>
            <w:tcW w:w="5488" w:type="dxa"/>
          </w:tcPr>
          <w:p w14:paraId="0504B502" w14:textId="77777777" w:rsidR="00777EB3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RDSは正確なデータのやり取りが必要な時に利用します。対して、DynamoDBは、処理の速さが求められるときに使用します</w:t>
            </w:r>
          </w:p>
          <w:p w14:paraId="20A0B0B8" w14:textId="77777777" w:rsidR="00EC6E3F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RDSは複雑な処理（抽出）が得意です。たいしてDynamoDB</w:t>
            </w:r>
            <w:r>
              <w:rPr>
                <w:rFonts w:ascii="ＭＳ ゴシック" w:eastAsia="ＭＳ ゴシック" w:hAnsi="ＭＳ ゴシック" w:hint="eastAsia"/>
              </w:rPr>
              <w:lastRenderedPageBreak/>
              <w:t>は抽出程度の簡単な処理しかできません</w:t>
            </w:r>
          </w:p>
          <w:p w14:paraId="4FA85603" w14:textId="77777777" w:rsidR="00EC6E3F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RDSに向いている処理はATM等のデータを扱う場合です。たいしてDyanamoDBはネットショップの買い物かご（その人しか扱わないデータ）を保持するのに扱われます。</w:t>
            </w:r>
          </w:p>
          <w:p w14:paraId="07F8A2C3" w14:textId="77777777" w:rsidR="00EC6E3F" w:rsidRPr="00C00D4D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他にもこんな答えは！というものがあったら、聞いてくださいね。</w:t>
            </w:r>
          </w:p>
        </w:tc>
      </w:tr>
      <w:tr w:rsidR="00777EB3" w:rsidRPr="00C00D4D" w14:paraId="02AF0459" w14:textId="77777777" w:rsidTr="00E337F7">
        <w:tc>
          <w:tcPr>
            <w:tcW w:w="4248" w:type="dxa"/>
          </w:tcPr>
          <w:p w14:paraId="5F94E0F8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AWSのデータウェアハウスの名称</w:t>
            </w:r>
          </w:p>
        </w:tc>
        <w:tc>
          <w:tcPr>
            <w:tcW w:w="5488" w:type="dxa"/>
          </w:tcPr>
          <w:p w14:paraId="669C3B40" w14:textId="77777777" w:rsidR="00777EB3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mazon　Redshift</w:t>
            </w:r>
          </w:p>
          <w:p w14:paraId="6D8782BA" w14:textId="7D022B79" w:rsidR="008140F1" w:rsidRPr="00C00D4D" w:rsidRDefault="008140F1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量のデータを保存し、分析します</w:t>
            </w:r>
          </w:p>
        </w:tc>
      </w:tr>
      <w:tr w:rsidR="00777EB3" w:rsidRPr="00C00D4D" w14:paraId="1DCB4DF2" w14:textId="77777777" w:rsidTr="00E337F7">
        <w:tc>
          <w:tcPr>
            <w:tcW w:w="4248" w:type="dxa"/>
          </w:tcPr>
          <w:p w14:paraId="0F4677AB" w14:textId="77777777" w:rsidR="00777EB3" w:rsidRPr="00C00D4D" w:rsidRDefault="00777EB3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mazon　Auroraの説明と特徴</w:t>
            </w:r>
          </w:p>
        </w:tc>
        <w:tc>
          <w:tcPr>
            <w:tcW w:w="5488" w:type="dxa"/>
          </w:tcPr>
          <w:p w14:paraId="1D698A7B" w14:textId="574AB159" w:rsidR="00777EB3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ySQLは、既に存在しているサービスですが、AWS独自のDBエンジンとして、Auroraというものがあります。</w:t>
            </w:r>
          </w:p>
          <w:p w14:paraId="74F2535E" w14:textId="0144D00D" w:rsidR="00EC6E3F" w:rsidRDefault="008140F1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ySQLとPostgreSQLに互換性があり、</w:t>
            </w:r>
            <w:r w:rsidR="00EC6E3F">
              <w:rPr>
                <w:rFonts w:ascii="ＭＳ ゴシック" w:eastAsia="ＭＳ ゴシック" w:hAnsi="ＭＳ ゴシック" w:hint="eastAsia"/>
              </w:rPr>
              <w:t>MySQLの約5倍の速度で処理され、マネージドより1歩上をいく、フルマネージドサービス（完全自動化）を実現しています。</w:t>
            </w:r>
          </w:p>
          <w:p w14:paraId="0F753051" w14:textId="4DF99BE5" w:rsidR="00EC6E3F" w:rsidRPr="00C00D4D" w:rsidRDefault="00EC6E3F" w:rsidP="00777E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にかく、ほかのSQL</w:t>
            </w:r>
            <w:r w:rsidR="008140F1">
              <w:rPr>
                <w:rFonts w:ascii="ＭＳ ゴシック" w:eastAsia="ＭＳ ゴシック" w:hAnsi="ＭＳ ゴシック" w:hint="eastAsia"/>
              </w:rPr>
              <w:t>使うよりも早くて、性能もよくて、耐障害性も優れています！</w:t>
            </w:r>
          </w:p>
        </w:tc>
      </w:tr>
      <w:tr w:rsidR="007D31F2" w:rsidRPr="00C00D4D" w14:paraId="34FBA4F8" w14:textId="77777777" w:rsidTr="008140F1">
        <w:trPr>
          <w:trHeight w:val="555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1B7A1170" w14:textId="77777777" w:rsidR="007D31F2" w:rsidRPr="00C00D4D" w:rsidRDefault="007D31F2" w:rsidP="00870E3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⑨クラウドアーキテクチャ</w:t>
            </w:r>
          </w:p>
        </w:tc>
      </w:tr>
      <w:tr w:rsidR="007D31F2" w:rsidRPr="004F1161" w14:paraId="282CCE11" w14:textId="77777777" w:rsidTr="00870E32">
        <w:tc>
          <w:tcPr>
            <w:tcW w:w="4248" w:type="dxa"/>
            <w:vAlign w:val="center"/>
          </w:tcPr>
          <w:p w14:paraId="34F4892C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レームワーク5つの柱をそれぞれ答える</w:t>
            </w:r>
          </w:p>
        </w:tc>
        <w:tc>
          <w:tcPr>
            <w:tcW w:w="5488" w:type="dxa"/>
            <w:vAlign w:val="center"/>
          </w:tcPr>
          <w:p w14:paraId="2BF11156" w14:textId="48599D19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運用上の優秀性</w:t>
            </w:r>
          </w:p>
          <w:p w14:paraId="492574DA" w14:textId="7777777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セキュリティ</w:t>
            </w:r>
          </w:p>
          <w:p w14:paraId="3C764805" w14:textId="7777777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信頼性</w:t>
            </w:r>
          </w:p>
          <w:p w14:paraId="5FBEBC43" w14:textId="7777777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パフォーマンス効率</w:t>
            </w:r>
          </w:p>
          <w:p w14:paraId="243F36FA" w14:textId="5F9C6A71" w:rsidR="007D31F2" w:rsidRPr="004F116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コスト最適化</w:t>
            </w:r>
          </w:p>
        </w:tc>
      </w:tr>
      <w:tr w:rsidR="007D31F2" w:rsidRPr="004F1161" w14:paraId="4020A4B3" w14:textId="77777777" w:rsidTr="00870E32">
        <w:tc>
          <w:tcPr>
            <w:tcW w:w="4248" w:type="dxa"/>
            <w:vAlign w:val="center"/>
          </w:tcPr>
          <w:p w14:paraId="59EA3352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以下に該当する説明が何の柱か答えること</w:t>
            </w:r>
          </w:p>
        </w:tc>
        <w:tc>
          <w:tcPr>
            <w:tcW w:w="5488" w:type="dxa"/>
            <w:vAlign w:val="center"/>
          </w:tcPr>
          <w:p w14:paraId="08BFC621" w14:textId="66B9B865" w:rsidR="007D31F2" w:rsidRPr="004F116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以下の通り</w:t>
            </w:r>
          </w:p>
        </w:tc>
      </w:tr>
      <w:tr w:rsidR="007D31F2" w:rsidRPr="004F1161" w14:paraId="1FAA2390" w14:textId="77777777" w:rsidTr="00870E32">
        <w:tc>
          <w:tcPr>
            <w:tcW w:w="4248" w:type="dxa"/>
            <w:vAlign w:val="center"/>
          </w:tcPr>
          <w:p w14:paraId="3F5B3028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トレーサビリティの実現</w:t>
            </w:r>
          </w:p>
        </w:tc>
        <w:tc>
          <w:tcPr>
            <w:tcW w:w="5488" w:type="dxa"/>
            <w:vAlign w:val="center"/>
          </w:tcPr>
          <w:p w14:paraId="297CC126" w14:textId="219F846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キュリティ</w:t>
            </w:r>
          </w:p>
          <w:p w14:paraId="28535329" w14:textId="290EA776" w:rsidR="007D31F2" w:rsidRPr="004F116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視できる状況を作りましょう！</w:t>
            </w:r>
          </w:p>
        </w:tc>
      </w:tr>
      <w:tr w:rsidR="007D31F2" w:rsidRPr="004F1161" w14:paraId="6C49C264" w14:textId="77777777" w:rsidTr="00870E32">
        <w:tc>
          <w:tcPr>
            <w:tcW w:w="4248" w:type="dxa"/>
            <w:vAlign w:val="center"/>
          </w:tcPr>
          <w:p w14:paraId="5D2312B8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キャパシティを推測しない</w:t>
            </w:r>
          </w:p>
        </w:tc>
        <w:tc>
          <w:tcPr>
            <w:tcW w:w="5488" w:type="dxa"/>
            <w:vAlign w:val="center"/>
          </w:tcPr>
          <w:p w14:paraId="63D105F7" w14:textId="33561D22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信頼性</w:t>
            </w:r>
          </w:p>
          <w:p w14:paraId="2591FAA8" w14:textId="48046F28" w:rsidR="007D31F2" w:rsidRPr="004F116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ソースの追加や削除は人間が考えず、自動化しよう！</w:t>
            </w:r>
          </w:p>
        </w:tc>
      </w:tr>
      <w:tr w:rsidR="007D31F2" w:rsidRPr="004F1161" w14:paraId="7B7172DD" w14:textId="77777777" w:rsidTr="00870E32">
        <w:tc>
          <w:tcPr>
            <w:tcW w:w="4248" w:type="dxa"/>
            <w:vAlign w:val="center"/>
          </w:tcPr>
          <w:p w14:paraId="64B35B7B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運用をコードとして実行する</w:t>
            </w:r>
          </w:p>
        </w:tc>
        <w:tc>
          <w:tcPr>
            <w:tcW w:w="5488" w:type="dxa"/>
            <w:vAlign w:val="center"/>
          </w:tcPr>
          <w:p w14:paraId="1F799940" w14:textId="7777777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用上の優秀性</w:t>
            </w:r>
          </w:p>
          <w:p w14:paraId="4FC95FEA" w14:textId="533C9432" w:rsidR="007D31F2" w:rsidRPr="004F116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ヒューマンエラーをなくし、自動化しましょう！</w:t>
            </w:r>
          </w:p>
        </w:tc>
      </w:tr>
      <w:tr w:rsidR="007D31F2" w:rsidRPr="004F1161" w14:paraId="700CC64B" w14:textId="77777777" w:rsidTr="00870E32">
        <w:tc>
          <w:tcPr>
            <w:tcW w:w="4248" w:type="dxa"/>
            <w:vAlign w:val="center"/>
          </w:tcPr>
          <w:p w14:paraId="4A5086D7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定期的に元に戻せるよう変更を適用する</w:t>
            </w:r>
          </w:p>
        </w:tc>
        <w:tc>
          <w:tcPr>
            <w:tcW w:w="5488" w:type="dxa"/>
            <w:vAlign w:val="center"/>
          </w:tcPr>
          <w:p w14:paraId="31671614" w14:textId="7777777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用上の優秀性</w:t>
            </w:r>
          </w:p>
          <w:p w14:paraId="0E51B801" w14:textId="59B7EFDB" w:rsidR="007D31F2" w:rsidRPr="004F116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運用時トラブルに対応できるような備えをしましょう</w:t>
            </w:r>
          </w:p>
        </w:tc>
      </w:tr>
      <w:tr w:rsidR="007D31F2" w:rsidRPr="004F1161" w14:paraId="1DF61407" w14:textId="77777777" w:rsidTr="00870E32">
        <w:tc>
          <w:tcPr>
            <w:tcW w:w="4248" w:type="dxa"/>
            <w:vAlign w:val="center"/>
          </w:tcPr>
          <w:p w14:paraId="35201379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⑤最新テクノロジーの標準化</w:t>
            </w:r>
          </w:p>
        </w:tc>
        <w:tc>
          <w:tcPr>
            <w:tcW w:w="5488" w:type="dxa"/>
            <w:vAlign w:val="center"/>
          </w:tcPr>
          <w:p w14:paraId="65FFBD4F" w14:textId="7777777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フォーマンス</w:t>
            </w:r>
          </w:p>
          <w:p w14:paraId="49A635EF" w14:textId="77777777" w:rsidR="008140F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クノロジーをサービスとして利用しましょう</w:t>
            </w:r>
          </w:p>
          <w:p w14:paraId="2A97D5E9" w14:textId="6FBD309A" w:rsidR="007D31F2" w:rsidRPr="004F1161" w:rsidRDefault="008140F1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経済格差なく最新のものを利用できるのがクラウド）</w:t>
            </w:r>
          </w:p>
        </w:tc>
      </w:tr>
      <w:tr w:rsidR="007D31F2" w:rsidRPr="004F1161" w14:paraId="6E03D7C6" w14:textId="77777777" w:rsidTr="00870E32">
        <w:tc>
          <w:tcPr>
            <w:tcW w:w="4248" w:type="dxa"/>
            <w:vAlign w:val="center"/>
          </w:tcPr>
          <w:p w14:paraId="046B15DB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⑥サーバレスアーキテクチャを使用</w:t>
            </w:r>
          </w:p>
        </w:tc>
        <w:tc>
          <w:tcPr>
            <w:tcW w:w="5488" w:type="dxa"/>
            <w:vAlign w:val="center"/>
          </w:tcPr>
          <w:p w14:paraId="03437CC1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パフォーマンス</w:t>
            </w:r>
          </w:p>
          <w:p w14:paraId="1B3226B6" w14:textId="7D9638DF" w:rsidR="007D31F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管理することなく、自動化させましょう！</w:t>
            </w:r>
          </w:p>
        </w:tc>
      </w:tr>
      <w:tr w:rsidR="007D31F2" w:rsidRPr="004F1161" w14:paraId="5AE04D1B" w14:textId="77777777" w:rsidTr="00870E32">
        <w:tc>
          <w:tcPr>
            <w:tcW w:w="4248" w:type="dxa"/>
            <w:vAlign w:val="center"/>
          </w:tcPr>
          <w:p w14:paraId="2479C7F5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⑦費用を分析し帰結させる</w:t>
            </w:r>
          </w:p>
        </w:tc>
        <w:tc>
          <w:tcPr>
            <w:tcW w:w="5488" w:type="dxa"/>
            <w:vAlign w:val="center"/>
          </w:tcPr>
          <w:p w14:paraId="0E87D129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スト最適化</w:t>
            </w:r>
          </w:p>
          <w:p w14:paraId="6EF8D3C0" w14:textId="02DE70B1" w:rsidR="007D31F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ステムの使用状況とコストを特定しましょう</w:t>
            </w:r>
          </w:p>
        </w:tc>
      </w:tr>
      <w:tr w:rsidR="007D31F2" w:rsidRPr="004F1161" w14:paraId="11A5A9F9" w14:textId="77777777" w:rsidTr="00870E32">
        <w:tc>
          <w:tcPr>
            <w:tcW w:w="4248" w:type="dxa"/>
            <w:vAlign w:val="center"/>
          </w:tcPr>
          <w:p w14:paraId="69FAF56C" w14:textId="77777777" w:rsidR="007D31F2" w:rsidRPr="004F1161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⑧水平スケールでシステムの可用性を高める</w:t>
            </w:r>
          </w:p>
        </w:tc>
        <w:tc>
          <w:tcPr>
            <w:tcW w:w="5488" w:type="dxa"/>
            <w:vAlign w:val="center"/>
          </w:tcPr>
          <w:p w14:paraId="4408FF2E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信頼性</w:t>
            </w:r>
          </w:p>
          <w:p w14:paraId="5BA630A9" w14:textId="4D4135FB" w:rsidR="007D31F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耐障害性を備え、故障が起きにくい設計にしましょう</w:t>
            </w:r>
          </w:p>
        </w:tc>
      </w:tr>
      <w:tr w:rsidR="007D31F2" w:rsidRPr="004F1161" w14:paraId="2A61703E" w14:textId="77777777" w:rsidTr="00870E32">
        <w:tc>
          <w:tcPr>
            <w:tcW w:w="4248" w:type="dxa"/>
            <w:vAlign w:val="center"/>
          </w:tcPr>
          <w:p w14:paraId="1B76827C" w14:textId="77777777" w:rsidR="007D31F2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信頼性について説明</w:t>
            </w:r>
          </w:p>
        </w:tc>
        <w:tc>
          <w:tcPr>
            <w:tcW w:w="5488" w:type="dxa"/>
            <w:vAlign w:val="center"/>
          </w:tcPr>
          <w:p w14:paraId="2C789E66" w14:textId="44B0BDF6" w:rsidR="007D31F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な機能を、必要な時に提供できるシステムの能力</w:t>
            </w:r>
          </w:p>
        </w:tc>
      </w:tr>
      <w:tr w:rsidR="007D31F2" w:rsidRPr="004F1161" w14:paraId="30B3BD5D" w14:textId="77777777" w:rsidTr="00870E32">
        <w:tc>
          <w:tcPr>
            <w:tcW w:w="4248" w:type="dxa"/>
            <w:vAlign w:val="center"/>
          </w:tcPr>
          <w:p w14:paraId="771BD569" w14:textId="77777777" w:rsidR="007D31F2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高可用性について説明</w:t>
            </w:r>
          </w:p>
        </w:tc>
        <w:tc>
          <w:tcPr>
            <w:tcW w:w="5488" w:type="dxa"/>
            <w:vAlign w:val="center"/>
          </w:tcPr>
          <w:p w14:paraId="01D703A7" w14:textId="2BDBD7B4" w:rsidR="007D31F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正常に稼働することに加え、維持はもちろん劣化にもたえらえる能力</w:t>
            </w:r>
          </w:p>
        </w:tc>
      </w:tr>
      <w:tr w:rsidR="007D31F2" w:rsidRPr="004F1161" w14:paraId="7F53FC16" w14:textId="77777777" w:rsidTr="00870E32">
        <w:tc>
          <w:tcPr>
            <w:tcW w:w="4248" w:type="dxa"/>
            <w:vAlign w:val="center"/>
          </w:tcPr>
          <w:p w14:paraId="7A746C41" w14:textId="77777777" w:rsidR="007D31F2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耐障害性について説明</w:t>
            </w:r>
          </w:p>
        </w:tc>
        <w:tc>
          <w:tcPr>
            <w:tcW w:w="5488" w:type="dxa"/>
            <w:vAlign w:val="center"/>
          </w:tcPr>
          <w:p w14:paraId="5F69F7CA" w14:textId="1304222A" w:rsidR="007D31F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部に障害が発生しても、稼働できるようなシステム構成の仕組み</w:t>
            </w:r>
          </w:p>
        </w:tc>
      </w:tr>
      <w:tr w:rsidR="007D31F2" w:rsidRPr="004F1161" w14:paraId="310B621B" w14:textId="77777777" w:rsidTr="00870E32">
        <w:tc>
          <w:tcPr>
            <w:tcW w:w="4248" w:type="dxa"/>
            <w:vAlign w:val="center"/>
          </w:tcPr>
          <w:p w14:paraId="53FAD3EC" w14:textId="77777777" w:rsidR="007D31F2" w:rsidRDefault="007D31F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rusted Advisorの5つを答える</w:t>
            </w:r>
          </w:p>
        </w:tc>
        <w:tc>
          <w:tcPr>
            <w:tcW w:w="5488" w:type="dxa"/>
            <w:vAlign w:val="center"/>
          </w:tcPr>
          <w:p w14:paraId="15CE63D5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コスト最適化</w:t>
            </w:r>
          </w:p>
          <w:p w14:paraId="4A1B77A9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パフォーマンス</w:t>
            </w:r>
          </w:p>
          <w:p w14:paraId="2E9C0656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セキュリティ</w:t>
            </w:r>
          </w:p>
          <w:p w14:paraId="690F4DE3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耐障害性（フォールトトレラント）</w:t>
            </w:r>
          </w:p>
          <w:p w14:paraId="58A0EF5B" w14:textId="3EE4972B" w:rsidR="007D31F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サービス制限</w:t>
            </w:r>
          </w:p>
        </w:tc>
      </w:tr>
      <w:tr w:rsidR="00870E32" w:rsidRPr="004F1161" w14:paraId="1CC94B1B" w14:textId="77777777" w:rsidTr="00870E32">
        <w:trPr>
          <w:trHeight w:val="430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69B340C9" w14:textId="44899438" w:rsidR="00870E32" w:rsidRPr="004F1161" w:rsidRDefault="00870E32" w:rsidP="00870E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⑩Auto　Scalingとモニタリング</w:t>
            </w:r>
          </w:p>
        </w:tc>
      </w:tr>
      <w:tr w:rsidR="00870E32" w:rsidRPr="004F1161" w14:paraId="6214B64A" w14:textId="77777777" w:rsidTr="00870E32">
        <w:tc>
          <w:tcPr>
            <w:tcW w:w="4248" w:type="dxa"/>
            <w:vAlign w:val="center"/>
          </w:tcPr>
          <w:p w14:paraId="71531223" w14:textId="47C24C65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Load　Balancing　3種類と特徴</w:t>
            </w:r>
          </w:p>
        </w:tc>
        <w:tc>
          <w:tcPr>
            <w:tcW w:w="5488" w:type="dxa"/>
            <w:vAlign w:val="center"/>
          </w:tcPr>
          <w:p w14:paraId="6432E5EA" w14:textId="0D86A164" w:rsidR="00870E32" w:rsidRDefault="00870E32" w:rsidP="00870E3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・Application　Load Balancer</w:t>
            </w:r>
          </w:p>
          <w:p w14:paraId="00EA2ED5" w14:textId="57CDE372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 w:rsidRPr="00870E32">
              <w:rPr>
                <w:rFonts w:ascii="ＭＳ ゴシック" w:eastAsia="ＭＳ ゴシック" w:hAnsi="ＭＳ ゴシック" w:hint="eastAsia"/>
              </w:rPr>
              <w:t>⇒</w:t>
            </w:r>
            <w:r>
              <w:rPr>
                <w:rFonts w:ascii="ＭＳ ゴシック" w:eastAsia="ＭＳ ゴシック" w:hAnsi="ＭＳ ゴシック" w:hint="eastAsia"/>
              </w:rPr>
              <w:t>HTTPやHTTPSのトラフィックを負荷分散</w:t>
            </w:r>
          </w:p>
          <w:p w14:paraId="109B5FBD" w14:textId="0B9EBF55" w:rsidR="00870E32" w:rsidRP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複雑なルーティングに対応</w:t>
            </w:r>
          </w:p>
          <w:p w14:paraId="3B2E3FE9" w14:textId="641EDDEB" w:rsidR="00870E32" w:rsidRDefault="00870E32" w:rsidP="00870E3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・Network　Load　Balancer</w:t>
            </w:r>
          </w:p>
          <w:p w14:paraId="0F346980" w14:textId="37BB359A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⇒TCP、UDP、TLSのトラフィックを負荷分散</w:t>
            </w:r>
          </w:p>
          <w:p w14:paraId="6CD4AF1B" w14:textId="68491BFB" w:rsidR="00870E32" w:rsidRP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きわめて高いパフォーマンスが要求されるルーティングに対応（大量アクセス等）</w:t>
            </w:r>
          </w:p>
          <w:p w14:paraId="69557597" w14:textId="2423D3F2" w:rsidR="00870E32" w:rsidRDefault="00870E32" w:rsidP="00870E32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・Classic　Load　Balancer</w:t>
            </w:r>
          </w:p>
          <w:p w14:paraId="2AA421DB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⇒旧世代のロードバランサー</w:t>
            </w:r>
          </w:p>
          <w:p w14:paraId="3DDCA936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互換性用に残ったままになっている</w:t>
            </w:r>
          </w:p>
          <w:p w14:paraId="1C5B13A7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</w:p>
          <w:p w14:paraId="1AEBC5EC" w14:textId="3280D822" w:rsidR="00870E32" w:rsidRPr="004F1161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ちなみに最近は、ゲートウェイロードバランサーも追加されました！セキュリティ要素が高めです。</w:t>
            </w:r>
          </w:p>
        </w:tc>
      </w:tr>
      <w:tr w:rsidR="00870E32" w:rsidRPr="004F1161" w14:paraId="0DB48D00" w14:textId="77777777" w:rsidTr="00870E32">
        <w:tc>
          <w:tcPr>
            <w:tcW w:w="4248" w:type="dxa"/>
            <w:vAlign w:val="center"/>
          </w:tcPr>
          <w:p w14:paraId="4FA220A1" w14:textId="03F99E3B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mazon Cloud　Watchとは</w:t>
            </w:r>
          </w:p>
        </w:tc>
        <w:tc>
          <w:tcPr>
            <w:tcW w:w="5488" w:type="dxa"/>
            <w:vAlign w:val="center"/>
          </w:tcPr>
          <w:p w14:paraId="1A83D0D0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ニタリングのサービス</w:t>
            </w:r>
          </w:p>
          <w:p w14:paraId="675CC83D" w14:textId="77777777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PU等のメトリクス収集により追跡する</w:t>
            </w:r>
          </w:p>
          <w:p w14:paraId="19CAA1F9" w14:textId="547E2C79" w:rsidR="00F10635" w:rsidRPr="004F1161" w:rsidRDefault="00F10635" w:rsidP="00870E3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何かを自動化させるなら、cloud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watch必須！</w:t>
            </w:r>
          </w:p>
        </w:tc>
      </w:tr>
      <w:tr w:rsidR="00A77C46" w:rsidRPr="004F1161" w14:paraId="0F145BBD" w14:textId="77777777" w:rsidTr="00870E32">
        <w:tc>
          <w:tcPr>
            <w:tcW w:w="4248" w:type="dxa"/>
            <w:vAlign w:val="center"/>
          </w:tcPr>
          <w:p w14:paraId="6F5C1026" w14:textId="7BA60266" w:rsidR="00A77C46" w:rsidRDefault="00A77C46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ラームの通知に使用するサービス名</w:t>
            </w:r>
          </w:p>
        </w:tc>
        <w:tc>
          <w:tcPr>
            <w:tcW w:w="5488" w:type="dxa"/>
            <w:vAlign w:val="center"/>
          </w:tcPr>
          <w:p w14:paraId="39E486CE" w14:textId="5976D3EF" w:rsidR="00A77C46" w:rsidRDefault="00A77C46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mazon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SNS</w:t>
            </w:r>
          </w:p>
        </w:tc>
      </w:tr>
      <w:tr w:rsidR="00870E32" w:rsidRPr="00C00D4D" w14:paraId="2B69E8EA" w14:textId="77777777" w:rsidTr="00870E32">
        <w:tc>
          <w:tcPr>
            <w:tcW w:w="4248" w:type="dxa"/>
            <w:vAlign w:val="center"/>
          </w:tcPr>
          <w:p w14:paraId="6291EDAC" w14:textId="1A37E141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C2 Auto Scalingとは</w:t>
            </w:r>
          </w:p>
        </w:tc>
        <w:tc>
          <w:tcPr>
            <w:tcW w:w="5488" w:type="dxa"/>
            <w:vAlign w:val="center"/>
          </w:tcPr>
          <w:p w14:paraId="1357D3ED" w14:textId="71B16AD3" w:rsidR="00870E32" w:rsidRDefault="00A77C46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ンピュータの性能などを自動で増減させるためのサービス。単なる増減だけでなく、異常を検知した時の置き換えにも対応</w:t>
            </w:r>
          </w:p>
        </w:tc>
      </w:tr>
      <w:tr w:rsidR="00870E32" w:rsidRPr="00C00D4D" w14:paraId="036DA875" w14:textId="77777777" w:rsidTr="00870E32">
        <w:tc>
          <w:tcPr>
            <w:tcW w:w="4248" w:type="dxa"/>
            <w:vAlign w:val="center"/>
          </w:tcPr>
          <w:p w14:paraId="19192D3B" w14:textId="6CC92758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uto Scalingグループで設定するもの（3</w:t>
            </w:r>
            <w:r>
              <w:rPr>
                <w:rFonts w:ascii="ＭＳ ゴシック" w:eastAsia="ＭＳ ゴシック" w:hAnsi="ＭＳ ゴシック" w:hint="eastAsia"/>
              </w:rPr>
              <w:lastRenderedPageBreak/>
              <w:t>つ）</w:t>
            </w:r>
          </w:p>
        </w:tc>
        <w:tc>
          <w:tcPr>
            <w:tcW w:w="5488" w:type="dxa"/>
            <w:vAlign w:val="center"/>
          </w:tcPr>
          <w:p w14:paraId="493F7A20" w14:textId="77777777" w:rsidR="00A77C46" w:rsidRDefault="00A77C46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最小サイズ</w:t>
            </w:r>
          </w:p>
          <w:p w14:paraId="21EBEEA4" w14:textId="77777777" w:rsidR="00A77C46" w:rsidRDefault="00A77C46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最大サイズ</w:t>
            </w:r>
          </w:p>
          <w:p w14:paraId="75E8EA33" w14:textId="3099BF2B" w:rsidR="00870E32" w:rsidRDefault="00A77C46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キャパシティ</w:t>
            </w:r>
          </w:p>
        </w:tc>
      </w:tr>
      <w:tr w:rsidR="00870E32" w:rsidRPr="00C00D4D" w14:paraId="6A1C9DB2" w14:textId="77777777" w:rsidTr="00870E32">
        <w:trPr>
          <w:trHeight w:val="409"/>
        </w:trPr>
        <w:tc>
          <w:tcPr>
            <w:tcW w:w="9736" w:type="dxa"/>
            <w:gridSpan w:val="2"/>
            <w:shd w:val="clear" w:color="auto" w:fill="C5E0B3" w:themeFill="accent6" w:themeFillTint="66"/>
            <w:vAlign w:val="center"/>
          </w:tcPr>
          <w:p w14:paraId="6FE2C7EC" w14:textId="6D5180A7" w:rsidR="00870E32" w:rsidRDefault="00870E32" w:rsidP="00870E32">
            <w:pPr>
              <w:jc w:val="center"/>
              <w:rPr>
                <w:rFonts w:ascii="ＭＳ ゴシック" w:eastAsia="ＭＳ ゴシック" w:hAnsi="ＭＳ ゴシック"/>
              </w:rPr>
            </w:pPr>
            <w:r w:rsidRPr="005F35EB">
              <w:rPr>
                <w:rFonts w:hint="eastAsia"/>
                <w:b/>
              </w:rPr>
              <w:lastRenderedPageBreak/>
              <w:t>その他</w:t>
            </w:r>
          </w:p>
        </w:tc>
      </w:tr>
      <w:tr w:rsidR="00870E32" w:rsidRPr="00C00D4D" w14:paraId="4A1773C3" w14:textId="77777777" w:rsidTr="00870E32">
        <w:tc>
          <w:tcPr>
            <w:tcW w:w="4248" w:type="dxa"/>
            <w:vAlign w:val="center"/>
          </w:tcPr>
          <w:p w14:paraId="66DAA455" w14:textId="6A38DE3D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バ</w:t>
            </w:r>
            <w:r w:rsidR="004C7042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台数を増やすことをなんというか</w:t>
            </w:r>
          </w:p>
        </w:tc>
        <w:tc>
          <w:tcPr>
            <w:tcW w:w="5488" w:type="dxa"/>
            <w:vAlign w:val="center"/>
          </w:tcPr>
          <w:p w14:paraId="6CDF3595" w14:textId="5C182795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ールアウト</w:t>
            </w:r>
          </w:p>
        </w:tc>
      </w:tr>
      <w:tr w:rsidR="00870E32" w:rsidRPr="00C00D4D" w14:paraId="6F169D4F" w14:textId="77777777" w:rsidTr="00870E32">
        <w:tc>
          <w:tcPr>
            <w:tcW w:w="4248" w:type="dxa"/>
            <w:vAlign w:val="center"/>
          </w:tcPr>
          <w:p w14:paraId="00C0E991" w14:textId="7706B6C5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バ</w:t>
            </w:r>
            <w:r w:rsidR="004C7042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台数を減らすことをなんというか</w:t>
            </w:r>
          </w:p>
        </w:tc>
        <w:tc>
          <w:tcPr>
            <w:tcW w:w="5488" w:type="dxa"/>
            <w:vAlign w:val="center"/>
          </w:tcPr>
          <w:p w14:paraId="03CD1E78" w14:textId="27455959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ールイン</w:t>
            </w:r>
          </w:p>
        </w:tc>
      </w:tr>
      <w:tr w:rsidR="00870E32" w:rsidRPr="00C00D4D" w14:paraId="5F09A8D0" w14:textId="77777777" w:rsidTr="00870E32">
        <w:tc>
          <w:tcPr>
            <w:tcW w:w="4248" w:type="dxa"/>
            <w:vAlign w:val="center"/>
          </w:tcPr>
          <w:p w14:paraId="519DE27B" w14:textId="57FFA15B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バ</w:t>
            </w:r>
            <w:r w:rsidR="004C7042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性能を上げることをなんというか</w:t>
            </w:r>
          </w:p>
        </w:tc>
        <w:tc>
          <w:tcPr>
            <w:tcW w:w="5488" w:type="dxa"/>
            <w:vAlign w:val="center"/>
          </w:tcPr>
          <w:p w14:paraId="31067029" w14:textId="7B4E0CE4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ールアップ</w:t>
            </w:r>
          </w:p>
        </w:tc>
      </w:tr>
      <w:tr w:rsidR="00870E32" w:rsidRPr="00C00D4D" w14:paraId="1247C542" w14:textId="77777777" w:rsidTr="00870E32">
        <w:tc>
          <w:tcPr>
            <w:tcW w:w="4248" w:type="dxa"/>
            <w:vAlign w:val="center"/>
          </w:tcPr>
          <w:p w14:paraId="109E1E30" w14:textId="3A8C4103" w:rsidR="00870E32" w:rsidRDefault="00870E32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ーバ</w:t>
            </w:r>
            <w:r w:rsidR="004C7042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の性能を下げることをなんというか</w:t>
            </w:r>
          </w:p>
        </w:tc>
        <w:tc>
          <w:tcPr>
            <w:tcW w:w="5488" w:type="dxa"/>
            <w:vAlign w:val="center"/>
          </w:tcPr>
          <w:p w14:paraId="1CF8DD20" w14:textId="4E4F4157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ールダウン</w:t>
            </w:r>
          </w:p>
        </w:tc>
      </w:tr>
      <w:tr w:rsidR="00870E32" w:rsidRPr="00C00D4D" w14:paraId="6E028C66" w14:textId="77777777" w:rsidTr="00870E32">
        <w:tc>
          <w:tcPr>
            <w:tcW w:w="4248" w:type="dxa"/>
            <w:vAlign w:val="center"/>
          </w:tcPr>
          <w:p w14:paraId="66672408" w14:textId="2FCCD559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平スケーリングとは</w:t>
            </w:r>
          </w:p>
        </w:tc>
        <w:tc>
          <w:tcPr>
            <w:tcW w:w="5488" w:type="dxa"/>
            <w:vAlign w:val="center"/>
          </w:tcPr>
          <w:p w14:paraId="1DDE2372" w14:textId="751E1B28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ールアウトのこと、台数を増やすこと</w:t>
            </w:r>
          </w:p>
        </w:tc>
      </w:tr>
      <w:tr w:rsidR="00870E32" w:rsidRPr="00C00D4D" w14:paraId="2FDB0CDD" w14:textId="77777777" w:rsidTr="00870E32">
        <w:tc>
          <w:tcPr>
            <w:tcW w:w="4248" w:type="dxa"/>
            <w:vAlign w:val="center"/>
          </w:tcPr>
          <w:p w14:paraId="72D129E6" w14:textId="76D62EFD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垂直スケーリングとは</w:t>
            </w:r>
          </w:p>
        </w:tc>
        <w:tc>
          <w:tcPr>
            <w:tcW w:w="5488" w:type="dxa"/>
            <w:vAlign w:val="center"/>
          </w:tcPr>
          <w:p w14:paraId="5D415EB4" w14:textId="669E8343" w:rsidR="00870E32" w:rsidRDefault="00361824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ケールアップのこと、性能を上げること</w:t>
            </w:r>
          </w:p>
        </w:tc>
      </w:tr>
      <w:tr w:rsidR="00870E32" w:rsidRPr="00C00D4D" w14:paraId="67E546E0" w14:textId="77777777" w:rsidTr="00870E32">
        <w:tc>
          <w:tcPr>
            <w:tcW w:w="4248" w:type="dxa"/>
            <w:vAlign w:val="center"/>
          </w:tcPr>
          <w:p w14:paraId="01893C3A" w14:textId="02026A17" w:rsidR="00870E32" w:rsidRDefault="00CA6DE8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レイテンシーとは</w:t>
            </w:r>
            <w:bookmarkStart w:id="0" w:name="_GoBack"/>
            <w:bookmarkEnd w:id="0"/>
          </w:p>
        </w:tc>
        <w:tc>
          <w:tcPr>
            <w:tcW w:w="5488" w:type="dxa"/>
            <w:vAlign w:val="center"/>
          </w:tcPr>
          <w:p w14:paraId="08D82A8E" w14:textId="34D6A676" w:rsidR="00870E32" w:rsidRDefault="00CA6DE8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遅延のこと　低レイテンシー⇒遅延なく高速</w:t>
            </w:r>
          </w:p>
        </w:tc>
      </w:tr>
      <w:tr w:rsidR="00870E32" w:rsidRPr="00C00D4D" w14:paraId="58D2E5A0" w14:textId="77777777" w:rsidTr="00E337F7">
        <w:tc>
          <w:tcPr>
            <w:tcW w:w="4248" w:type="dxa"/>
          </w:tcPr>
          <w:p w14:paraId="61DCFB0B" w14:textId="07D7FFCD" w:rsidR="00870E32" w:rsidRDefault="00CA6DE8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プロイとは</w:t>
            </w:r>
          </w:p>
        </w:tc>
        <w:tc>
          <w:tcPr>
            <w:tcW w:w="5488" w:type="dxa"/>
          </w:tcPr>
          <w:p w14:paraId="7597BA4C" w14:textId="43795DCF" w:rsidR="00870E32" w:rsidRDefault="00CA6DE8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リース、展開のこと。システムをデプロイ（リリース）等と使用します</w:t>
            </w:r>
          </w:p>
        </w:tc>
      </w:tr>
      <w:tr w:rsidR="00870E32" w:rsidRPr="00C00D4D" w14:paraId="62A946C1" w14:textId="77777777" w:rsidTr="00E337F7">
        <w:tc>
          <w:tcPr>
            <w:tcW w:w="4248" w:type="dxa"/>
          </w:tcPr>
          <w:p w14:paraId="2DC01A3F" w14:textId="5C7177AA" w:rsidR="00870E32" w:rsidRDefault="00CA6DE8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ビジョニングとは</w:t>
            </w:r>
          </w:p>
        </w:tc>
        <w:tc>
          <w:tcPr>
            <w:tcW w:w="5488" w:type="dxa"/>
          </w:tcPr>
          <w:p w14:paraId="3DBBA4AD" w14:textId="7F2E8454" w:rsidR="00870E32" w:rsidRDefault="00CA6DE8" w:rsidP="00870E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準備のこと、リソースのプロビジョニング等</w:t>
            </w:r>
          </w:p>
        </w:tc>
      </w:tr>
    </w:tbl>
    <w:p w14:paraId="78F58D7B" w14:textId="77777777" w:rsidR="00463B49" w:rsidRPr="00C00D4D" w:rsidRDefault="00463B49" w:rsidP="00463B49">
      <w:pPr>
        <w:rPr>
          <w:rFonts w:ascii="ＭＳ ゴシック" w:eastAsia="ＭＳ ゴシック" w:hAnsi="ＭＳ ゴシック"/>
        </w:rPr>
      </w:pPr>
    </w:p>
    <w:sectPr w:rsidR="00463B49" w:rsidRPr="00C00D4D" w:rsidSect="00463B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C716D" w14:textId="77777777" w:rsidR="00870E32" w:rsidRDefault="00870E32" w:rsidP="00777EB3">
      <w:r>
        <w:separator/>
      </w:r>
    </w:p>
  </w:endnote>
  <w:endnote w:type="continuationSeparator" w:id="0">
    <w:p w14:paraId="0FC82D61" w14:textId="77777777" w:rsidR="00870E32" w:rsidRDefault="00870E32" w:rsidP="0077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1A676" w14:textId="77777777" w:rsidR="00870E32" w:rsidRDefault="00870E32" w:rsidP="00777EB3">
      <w:r>
        <w:separator/>
      </w:r>
    </w:p>
  </w:footnote>
  <w:footnote w:type="continuationSeparator" w:id="0">
    <w:p w14:paraId="149BFAAD" w14:textId="77777777" w:rsidR="00870E32" w:rsidRDefault="00870E32" w:rsidP="00777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49"/>
    <w:rsid w:val="00090157"/>
    <w:rsid w:val="00142976"/>
    <w:rsid w:val="001E383A"/>
    <w:rsid w:val="00230080"/>
    <w:rsid w:val="002F21B5"/>
    <w:rsid w:val="00317FF4"/>
    <w:rsid w:val="00344EB8"/>
    <w:rsid w:val="00361824"/>
    <w:rsid w:val="00463B49"/>
    <w:rsid w:val="004C7042"/>
    <w:rsid w:val="00523E58"/>
    <w:rsid w:val="005654C2"/>
    <w:rsid w:val="0057209D"/>
    <w:rsid w:val="006A30AD"/>
    <w:rsid w:val="006E2B12"/>
    <w:rsid w:val="00777EB3"/>
    <w:rsid w:val="007D31F2"/>
    <w:rsid w:val="008140F1"/>
    <w:rsid w:val="00870E32"/>
    <w:rsid w:val="008E7CA4"/>
    <w:rsid w:val="00906315"/>
    <w:rsid w:val="0091022D"/>
    <w:rsid w:val="00A319E4"/>
    <w:rsid w:val="00A77C46"/>
    <w:rsid w:val="00B8280E"/>
    <w:rsid w:val="00C00D4D"/>
    <w:rsid w:val="00CA6DE8"/>
    <w:rsid w:val="00D62E6D"/>
    <w:rsid w:val="00D766DF"/>
    <w:rsid w:val="00E337F7"/>
    <w:rsid w:val="00EC6E3F"/>
    <w:rsid w:val="00F10635"/>
    <w:rsid w:val="00F671D6"/>
    <w:rsid w:val="00F87650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91320"/>
  <w15:chartTrackingRefBased/>
  <w15:docId w15:val="{8BB9CFB2-C697-4DBA-A0A2-AD5D39AC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E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EB3"/>
  </w:style>
  <w:style w:type="paragraph" w:styleId="a6">
    <w:name w:val="footer"/>
    <w:basedOn w:val="a"/>
    <w:link w:val="a7"/>
    <w:uiPriority w:val="99"/>
    <w:unhideWhenUsed/>
    <w:rsid w:val="00777E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7" ma:contentTypeDescription="新しいドキュメントを作成します。" ma:contentTypeScope="" ma:versionID="5365f9668e525ce5acf3ba5821fc2ced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4a88134b7d1fa4b7caabcb682d9190d8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93E9CE-701A-4169-B736-D6AFD6EDB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552C3-24DC-4D2E-A554-F3A5CA3C7EC8}"/>
</file>

<file path=customXml/itemProps3.xml><?xml version="1.0" encoding="utf-8"?>
<ds:datastoreItem xmlns:ds="http://schemas.openxmlformats.org/officeDocument/2006/customXml" ds:itemID="{3F9BFC3E-29D0-4611-AF02-D1E0A2FC6035}"/>
</file>

<file path=customXml/itemProps4.xml><?xml version="1.0" encoding="utf-8"?>
<ds:datastoreItem xmlns:ds="http://schemas.openxmlformats.org/officeDocument/2006/customXml" ds:itemID="{34A44117-65AE-419D-B217-C50C47436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 花実</dc:creator>
  <cp:keywords/>
  <dc:description/>
  <cp:lastModifiedBy>磯野 花実</cp:lastModifiedBy>
  <cp:revision>18</cp:revision>
  <dcterms:created xsi:type="dcterms:W3CDTF">2021-05-10T06:15:00Z</dcterms:created>
  <dcterms:modified xsi:type="dcterms:W3CDTF">2021-05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49A1C3D807740A5D1B81CABF75E66</vt:lpwstr>
  </property>
</Properties>
</file>